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92" w:rsidRPr="00491036" w:rsidRDefault="00540A46" w:rsidP="009B6A9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491036">
        <w:rPr>
          <w:rFonts w:ascii="Times New Roman" w:eastAsia="Batang" w:hAnsi="Times New Roman" w:cs="Times New Roman"/>
          <w:b/>
          <w:sz w:val="28"/>
          <w:szCs w:val="28"/>
        </w:rPr>
        <w:t>Пл</w:t>
      </w:r>
      <w:r w:rsidR="009B1292" w:rsidRPr="00491036">
        <w:rPr>
          <w:rFonts w:ascii="Times New Roman" w:eastAsia="Batang" w:hAnsi="Times New Roman" w:cs="Times New Roman"/>
          <w:b/>
          <w:sz w:val="28"/>
          <w:szCs w:val="28"/>
        </w:rPr>
        <w:t xml:space="preserve">ан работы </w:t>
      </w:r>
      <w:proofErr w:type="spellStart"/>
      <w:r w:rsidR="009B1292" w:rsidRPr="00491036">
        <w:rPr>
          <w:rFonts w:ascii="Times New Roman" w:eastAsia="Batang" w:hAnsi="Times New Roman" w:cs="Times New Roman"/>
          <w:b/>
          <w:sz w:val="28"/>
          <w:szCs w:val="28"/>
        </w:rPr>
        <w:t>антинаркотической</w:t>
      </w:r>
      <w:proofErr w:type="spellEnd"/>
      <w:r w:rsidR="009B1292" w:rsidRPr="00491036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proofErr w:type="gramStart"/>
      <w:r w:rsidR="009B1292" w:rsidRPr="00491036">
        <w:rPr>
          <w:rFonts w:ascii="Times New Roman" w:eastAsia="Batang" w:hAnsi="Times New Roman" w:cs="Times New Roman"/>
          <w:b/>
          <w:sz w:val="28"/>
          <w:szCs w:val="28"/>
        </w:rPr>
        <w:t>комиссии</w:t>
      </w:r>
      <w:proofErr w:type="gramEnd"/>
      <w:r w:rsidR="009B1292" w:rsidRPr="00491036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491036">
        <w:rPr>
          <w:rFonts w:ascii="Times New Roman" w:eastAsia="Batang" w:hAnsi="Times New Roman" w:cs="Times New Roman"/>
          <w:b/>
          <w:sz w:val="28"/>
          <w:szCs w:val="28"/>
        </w:rPr>
        <w:t xml:space="preserve">ЗАТО Александровск </w:t>
      </w:r>
      <w:r w:rsidR="00807ABB" w:rsidRPr="00491036">
        <w:rPr>
          <w:rFonts w:ascii="Times New Roman" w:eastAsia="Batang" w:hAnsi="Times New Roman" w:cs="Times New Roman"/>
          <w:b/>
          <w:sz w:val="28"/>
          <w:szCs w:val="28"/>
        </w:rPr>
        <w:t>на 201</w:t>
      </w:r>
      <w:r w:rsidR="00E52031">
        <w:rPr>
          <w:rFonts w:ascii="Times New Roman" w:eastAsia="Batang" w:hAnsi="Times New Roman" w:cs="Times New Roman"/>
          <w:b/>
          <w:sz w:val="28"/>
          <w:szCs w:val="28"/>
        </w:rPr>
        <w:t>8</w:t>
      </w:r>
      <w:r w:rsidR="00807ABB" w:rsidRPr="00491036">
        <w:rPr>
          <w:rFonts w:ascii="Times New Roman" w:eastAsia="Batang" w:hAnsi="Times New Roman" w:cs="Times New Roman"/>
          <w:b/>
          <w:sz w:val="28"/>
          <w:szCs w:val="28"/>
        </w:rPr>
        <w:t xml:space="preserve"> год</w:t>
      </w:r>
    </w:p>
    <w:p w:rsidR="00807ABB" w:rsidRPr="00234C89" w:rsidRDefault="00807ABB" w:rsidP="00E235D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9B1292" w:rsidRPr="00234C89" w:rsidRDefault="009B1292" w:rsidP="00413873">
      <w:pPr>
        <w:pStyle w:val="af1"/>
        <w:numPr>
          <w:ilvl w:val="0"/>
          <w:numId w:val="35"/>
        </w:numPr>
        <w:ind w:hanging="294"/>
        <w:jc w:val="both"/>
        <w:rPr>
          <w:rFonts w:ascii="Times New Roman" w:hAnsi="Times New Roman"/>
          <w:b/>
          <w:sz w:val="28"/>
          <w:szCs w:val="28"/>
        </w:rPr>
      </w:pPr>
      <w:r w:rsidRPr="00234C89">
        <w:rPr>
          <w:rFonts w:ascii="Times New Roman" w:hAnsi="Times New Roman"/>
          <w:b/>
          <w:sz w:val="28"/>
          <w:szCs w:val="28"/>
        </w:rPr>
        <w:t>квартал</w:t>
      </w:r>
    </w:p>
    <w:p w:rsidR="0028791B" w:rsidRPr="00234C89" w:rsidRDefault="0028791B" w:rsidP="00E235D2">
      <w:pPr>
        <w:pStyle w:val="af1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 xml:space="preserve">Об исполнении решений антинаркотической комиссии Мурманской области. </w:t>
      </w:r>
    </w:p>
    <w:p w:rsidR="009B6A9C" w:rsidRDefault="009B6A9C" w:rsidP="00E52031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r w:rsidRPr="00234C89">
        <w:rPr>
          <w:rFonts w:ascii="Times New Roman" w:hAnsi="Times New Roman"/>
          <w:sz w:val="28"/>
          <w:szCs w:val="28"/>
        </w:rPr>
        <w:t xml:space="preserve">антинаркотической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28791B" w:rsidRDefault="00166C0C" w:rsidP="00E235D2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="0028791B" w:rsidRPr="00234C89">
        <w:rPr>
          <w:rFonts w:ascii="Times New Roman" w:hAnsi="Times New Roman"/>
          <w:sz w:val="28"/>
          <w:szCs w:val="28"/>
        </w:rPr>
        <w:t>: секре</w:t>
      </w:r>
      <w:r w:rsidR="00C577FF" w:rsidRPr="00234C89">
        <w:rPr>
          <w:rFonts w:ascii="Times New Roman" w:hAnsi="Times New Roman"/>
          <w:sz w:val="28"/>
          <w:szCs w:val="28"/>
        </w:rPr>
        <w:t xml:space="preserve">тарь </w:t>
      </w:r>
      <w:proofErr w:type="spellStart"/>
      <w:r w:rsidR="00C577FF"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C577FF"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77FF"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="00C577FF" w:rsidRPr="00234C89">
        <w:rPr>
          <w:rFonts w:ascii="Times New Roman" w:hAnsi="Times New Roman"/>
          <w:sz w:val="28"/>
          <w:szCs w:val="28"/>
        </w:rPr>
        <w:t xml:space="preserve"> </w:t>
      </w:r>
      <w:r w:rsidR="0028791B" w:rsidRPr="00234C89">
        <w:rPr>
          <w:rFonts w:ascii="Times New Roman" w:hAnsi="Times New Roman"/>
          <w:sz w:val="28"/>
          <w:szCs w:val="28"/>
        </w:rPr>
        <w:t xml:space="preserve">ЗАТО Александровск. </w:t>
      </w:r>
    </w:p>
    <w:p w:rsidR="00E52031" w:rsidRPr="00543E81" w:rsidRDefault="00E52031" w:rsidP="001F1977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3E81">
        <w:rPr>
          <w:sz w:val="28"/>
          <w:szCs w:val="28"/>
        </w:rPr>
        <w:t xml:space="preserve">О мерах, направленных на противодействие распространению </w:t>
      </w:r>
      <w:proofErr w:type="spellStart"/>
      <w:r w:rsidRPr="00543E81">
        <w:rPr>
          <w:sz w:val="28"/>
          <w:szCs w:val="28"/>
        </w:rPr>
        <w:t>наркопотребления</w:t>
      </w:r>
      <w:proofErr w:type="spellEnd"/>
      <w:r w:rsidRPr="00543E81">
        <w:rPr>
          <w:sz w:val="28"/>
          <w:szCs w:val="28"/>
        </w:rPr>
        <w:t xml:space="preserve">, профилактику правонарушений в сфере незаконного оборота наркотиков, а также раннее выявление фактов незаконного потребления наркотических средств и психотропных веществ среди несовершеннолетних, в том числе обучающихся образовательных </w:t>
      </w:r>
      <w:proofErr w:type="gramStart"/>
      <w:r w:rsidRPr="00543E81">
        <w:rPr>
          <w:sz w:val="28"/>
          <w:szCs w:val="28"/>
        </w:rPr>
        <w:t>организаций</w:t>
      </w:r>
      <w:proofErr w:type="gramEnd"/>
      <w:r w:rsidRPr="00543E81">
        <w:rPr>
          <w:sz w:val="28"/>
          <w:szCs w:val="28"/>
        </w:rPr>
        <w:t xml:space="preserve"> ЗАТО Александровск. </w:t>
      </w:r>
    </w:p>
    <w:p w:rsidR="00E52031" w:rsidRPr="009B6A9C" w:rsidRDefault="00E52031" w:rsidP="00E52031">
      <w:pPr>
        <w:pStyle w:val="21"/>
        <w:ind w:firstLine="360"/>
        <w:jc w:val="both"/>
        <w:rPr>
          <w:sz w:val="28"/>
          <w:szCs w:val="28"/>
        </w:rPr>
      </w:pPr>
      <w:r w:rsidRPr="00E235D2">
        <w:rPr>
          <w:sz w:val="28"/>
          <w:szCs w:val="28"/>
        </w:rPr>
        <w:t>Орган, ответственный за предоставление информации и докладчик:</w:t>
      </w:r>
      <w:r>
        <w:rPr>
          <w:sz w:val="28"/>
          <w:szCs w:val="28"/>
        </w:rPr>
        <w:t xml:space="preserve"> </w:t>
      </w:r>
      <w:r w:rsidRPr="00234C89">
        <w:rPr>
          <w:sz w:val="28"/>
          <w:szCs w:val="28"/>
        </w:rPr>
        <w:t xml:space="preserve">Управление образования </w:t>
      </w:r>
      <w:proofErr w:type="gramStart"/>
      <w:r w:rsidRPr="00234C89">
        <w:rPr>
          <w:sz w:val="28"/>
          <w:szCs w:val="28"/>
        </w:rPr>
        <w:t>администрации</w:t>
      </w:r>
      <w:proofErr w:type="gramEnd"/>
      <w:r w:rsidRPr="00234C89">
        <w:rPr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>,</w:t>
      </w:r>
      <w:r w:rsidRPr="009B6A9C">
        <w:t xml:space="preserve"> </w:t>
      </w:r>
      <w:r w:rsidRPr="009B6A9C">
        <w:rPr>
          <w:sz w:val="28"/>
          <w:szCs w:val="28"/>
        </w:rPr>
        <w:t xml:space="preserve">Управление культуры, </w:t>
      </w:r>
      <w:r>
        <w:rPr>
          <w:sz w:val="28"/>
          <w:szCs w:val="28"/>
        </w:rPr>
        <w:t xml:space="preserve"> </w:t>
      </w:r>
      <w:r w:rsidRPr="009B6A9C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 xml:space="preserve"> </w:t>
      </w:r>
      <w:r w:rsidRPr="009B6A9C">
        <w:rPr>
          <w:sz w:val="28"/>
          <w:szCs w:val="28"/>
        </w:rPr>
        <w:t xml:space="preserve">и молодежной политики администрации ЗАТО Александровск. </w:t>
      </w:r>
    </w:p>
    <w:p w:rsidR="006C7F2D" w:rsidRPr="00234C89" w:rsidRDefault="00E52031" w:rsidP="00491036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7F2D" w:rsidRPr="00234C89">
        <w:rPr>
          <w:rFonts w:ascii="Times New Roman" w:hAnsi="Times New Roman"/>
          <w:sz w:val="28"/>
          <w:szCs w:val="28"/>
        </w:rPr>
        <w:t xml:space="preserve">О результатах работы по выявлению и пресечению преступлений и правонарушений в сфере незаконного оборота наркотиков, совершенных военнослужащими войсковых частей, дислоцированных на </w:t>
      </w:r>
      <w:proofErr w:type="gramStart"/>
      <w:r w:rsidR="006C7F2D" w:rsidRPr="00234C89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C7F2D" w:rsidRPr="00234C89">
        <w:rPr>
          <w:rFonts w:ascii="Times New Roman" w:hAnsi="Times New Roman"/>
          <w:sz w:val="28"/>
          <w:szCs w:val="28"/>
        </w:rPr>
        <w:t xml:space="preserve"> ЗАТО Александровск, а также профилактических антинаркотических мероприятиях, проведенных среди данной категории граждан. </w:t>
      </w:r>
    </w:p>
    <w:p w:rsidR="006C7F2D" w:rsidRPr="00234C89" w:rsidRDefault="006C7F2D" w:rsidP="00E235D2">
      <w:pPr>
        <w:pStyle w:val="af1"/>
        <w:tabs>
          <w:tab w:val="left" w:pos="284"/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 w:rsidR="00E235D2">
        <w:rPr>
          <w:rFonts w:ascii="Times New Roman" w:hAnsi="Times New Roman"/>
          <w:sz w:val="28"/>
          <w:szCs w:val="28"/>
        </w:rPr>
        <w:t>редоставление информации</w:t>
      </w:r>
      <w:r>
        <w:rPr>
          <w:rFonts w:ascii="Times New Roman" w:hAnsi="Times New Roman"/>
          <w:sz w:val="28"/>
          <w:szCs w:val="28"/>
        </w:rPr>
        <w:t xml:space="preserve"> и докладчик</w:t>
      </w:r>
      <w:r w:rsidRPr="00234C89">
        <w:rPr>
          <w:rFonts w:ascii="Times New Roman" w:hAnsi="Times New Roman"/>
          <w:sz w:val="28"/>
          <w:szCs w:val="28"/>
        </w:rPr>
        <w:t>: помощники командиров в/</w:t>
      </w:r>
      <w:proofErr w:type="gramStart"/>
      <w:r w:rsidRPr="00234C89">
        <w:rPr>
          <w:rFonts w:ascii="Times New Roman" w:hAnsi="Times New Roman"/>
          <w:sz w:val="28"/>
          <w:szCs w:val="28"/>
        </w:rPr>
        <w:t>ч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по работе с личным составом (по согласованию). </w:t>
      </w:r>
    </w:p>
    <w:p w:rsidR="003241EF" w:rsidRDefault="003241EF" w:rsidP="003241EF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6C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дополнительных мерах по формированию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 системы адресной профилактической работы с лицами, допускающими немедицинское потребление наркотических средств и психотропных веществ. </w:t>
      </w:r>
    </w:p>
    <w:p w:rsidR="003241EF" w:rsidRDefault="003241EF" w:rsidP="003241E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E81">
        <w:rPr>
          <w:rFonts w:ascii="Times New Roman" w:hAnsi="Times New Roman"/>
          <w:sz w:val="28"/>
          <w:szCs w:val="28"/>
        </w:rPr>
        <w:t xml:space="preserve">Орган, ответственный за предоставление информации и докладчик: </w:t>
      </w:r>
      <w:r w:rsidRPr="00543E81">
        <w:rPr>
          <w:rFonts w:ascii="Times New Roman" w:hAnsi="Times New Roman" w:cs="Times New Roman"/>
          <w:sz w:val="28"/>
          <w:szCs w:val="28"/>
        </w:rPr>
        <w:t xml:space="preserve">ОМВД </w:t>
      </w:r>
      <w:r w:rsidRPr="0055346F">
        <w:rPr>
          <w:rFonts w:ascii="Times New Roman" w:hAnsi="Times New Roman" w:cs="Times New Roman"/>
          <w:sz w:val="28"/>
          <w:szCs w:val="28"/>
        </w:rPr>
        <w:t xml:space="preserve">России </w:t>
      </w:r>
      <w:proofErr w:type="gramStart"/>
      <w:r w:rsidRPr="005534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5346F">
        <w:rPr>
          <w:rFonts w:ascii="Times New Roman" w:hAnsi="Times New Roman" w:cs="Times New Roman"/>
          <w:sz w:val="28"/>
          <w:szCs w:val="28"/>
        </w:rPr>
        <w:t xml:space="preserve"> ЗАТО Александров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EF" w:rsidRDefault="003241EF" w:rsidP="003241E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C7F2D" w:rsidRPr="00234C89">
        <w:rPr>
          <w:rFonts w:ascii="Times New Roman" w:hAnsi="Times New Roman"/>
          <w:sz w:val="28"/>
          <w:szCs w:val="28"/>
        </w:rPr>
        <w:t xml:space="preserve">Об </w:t>
      </w:r>
      <w:r w:rsidR="00E235D2">
        <w:rPr>
          <w:rFonts w:ascii="Times New Roman" w:hAnsi="Times New Roman"/>
          <w:sz w:val="28"/>
          <w:szCs w:val="28"/>
        </w:rPr>
        <w:t xml:space="preserve"> </w:t>
      </w:r>
      <w:r w:rsidR="006C7F2D" w:rsidRPr="00234C89">
        <w:rPr>
          <w:rFonts w:ascii="Times New Roman" w:hAnsi="Times New Roman"/>
          <w:sz w:val="28"/>
          <w:szCs w:val="28"/>
        </w:rPr>
        <w:t>исполнении протокольных реш</w:t>
      </w:r>
      <w:r>
        <w:rPr>
          <w:rFonts w:ascii="Times New Roman" w:hAnsi="Times New Roman"/>
          <w:sz w:val="28"/>
          <w:szCs w:val="28"/>
        </w:rPr>
        <w:t xml:space="preserve">ений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ЗАТО </w:t>
      </w:r>
    </w:p>
    <w:p w:rsidR="006C7F2D" w:rsidRPr="00234C89" w:rsidRDefault="006C7F2D" w:rsidP="00324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Александровск.</w:t>
      </w:r>
    </w:p>
    <w:p w:rsidR="009B6A9C" w:rsidRDefault="009B6A9C" w:rsidP="009B6A9C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r w:rsidRPr="00234C89">
        <w:rPr>
          <w:rFonts w:ascii="Times New Roman" w:hAnsi="Times New Roman"/>
          <w:sz w:val="28"/>
          <w:szCs w:val="28"/>
        </w:rPr>
        <w:t xml:space="preserve">антинаркотической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9B6A9C" w:rsidRDefault="009B6A9C" w:rsidP="009B6A9C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234C89">
        <w:rPr>
          <w:rFonts w:ascii="Times New Roman" w:hAnsi="Times New Roman"/>
          <w:sz w:val="28"/>
          <w:szCs w:val="28"/>
        </w:rPr>
        <w:t xml:space="preserve">: секретарь антинаркотической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9B6A9C" w:rsidRDefault="009B6A9C" w:rsidP="00D9187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28791B" w:rsidRDefault="0028791B" w:rsidP="00543E81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34C89">
        <w:rPr>
          <w:rFonts w:ascii="Times New Roman" w:hAnsi="Times New Roman"/>
          <w:b/>
          <w:sz w:val="28"/>
          <w:szCs w:val="28"/>
        </w:rPr>
        <w:t xml:space="preserve">квартал </w:t>
      </w:r>
    </w:p>
    <w:p w:rsidR="00E52031" w:rsidRPr="00234C89" w:rsidRDefault="00E52031" w:rsidP="00E52031">
      <w:pPr>
        <w:pStyle w:val="af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34C89">
        <w:rPr>
          <w:rFonts w:ascii="Times New Roman" w:hAnsi="Times New Roman"/>
          <w:sz w:val="28"/>
          <w:szCs w:val="28"/>
        </w:rPr>
        <w:t xml:space="preserve">Об исполнении решений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комиссии Мурманской области. </w:t>
      </w:r>
    </w:p>
    <w:p w:rsidR="00E52031" w:rsidRDefault="00E52031" w:rsidP="00E52031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E52031" w:rsidRDefault="00E52031" w:rsidP="00E52031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ладчик</w:t>
      </w:r>
      <w:r w:rsidRPr="00234C89">
        <w:rPr>
          <w:rFonts w:ascii="Times New Roman" w:hAnsi="Times New Roman"/>
          <w:sz w:val="28"/>
          <w:szCs w:val="28"/>
        </w:rPr>
        <w:t xml:space="preserve">: секретарь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E52031" w:rsidRDefault="00E52031" w:rsidP="003241EF">
      <w:pPr>
        <w:pStyle w:val="21"/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4C89">
        <w:rPr>
          <w:sz w:val="28"/>
          <w:szCs w:val="28"/>
        </w:rPr>
        <w:t>О наркологической ситуации в Мурманской области за 201</w:t>
      </w:r>
      <w:r>
        <w:rPr>
          <w:sz w:val="28"/>
          <w:szCs w:val="28"/>
        </w:rPr>
        <w:t>7</w:t>
      </w:r>
      <w:r w:rsidRPr="00234C89">
        <w:rPr>
          <w:sz w:val="28"/>
          <w:szCs w:val="28"/>
        </w:rPr>
        <w:t xml:space="preserve"> год по докладу </w:t>
      </w:r>
    </w:p>
    <w:p w:rsidR="00E52031" w:rsidRPr="00234C89" w:rsidRDefault="00E52031" w:rsidP="00E52031">
      <w:pPr>
        <w:pStyle w:val="21"/>
        <w:tabs>
          <w:tab w:val="left" w:pos="426"/>
        </w:tabs>
        <w:jc w:val="both"/>
        <w:rPr>
          <w:sz w:val="28"/>
          <w:szCs w:val="28"/>
        </w:rPr>
      </w:pPr>
      <w:r w:rsidRPr="00234C89">
        <w:rPr>
          <w:sz w:val="28"/>
          <w:szCs w:val="28"/>
        </w:rPr>
        <w:t>Министерства здравоохранения Мурманской области.</w:t>
      </w:r>
    </w:p>
    <w:p w:rsidR="00E52031" w:rsidRPr="00234C89" w:rsidRDefault="00E52031" w:rsidP="00E52031">
      <w:pPr>
        <w:pStyle w:val="af1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234C89">
        <w:rPr>
          <w:rFonts w:ascii="Times New Roman" w:hAnsi="Times New Roman"/>
          <w:sz w:val="28"/>
          <w:szCs w:val="28"/>
        </w:rPr>
        <w:t xml:space="preserve">секретарь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</w:t>
      </w:r>
    </w:p>
    <w:p w:rsidR="00E52031" w:rsidRDefault="00E52031" w:rsidP="003241EF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E52031">
        <w:rPr>
          <w:rFonts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 w:rsidR="00543E8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тогах реализации в 2017 году мероприятий в сфере здравоохранения в части принятия мер по профилактике </w:t>
      </w:r>
      <w:proofErr w:type="spellStart"/>
      <w:r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лечения и реабилитации </w:t>
      </w:r>
      <w:r>
        <w:rPr>
          <w:rFonts w:ascii="Times New Roman" w:hAnsi="Times New Roman"/>
          <w:sz w:val="28"/>
          <w:szCs w:val="28"/>
        </w:rPr>
        <w:lastRenderedPageBreak/>
        <w:t xml:space="preserve">лиц, допускающих немедицинское потребление наркотических средств и психотропных веществ. </w:t>
      </w:r>
    </w:p>
    <w:p w:rsidR="00E52031" w:rsidRDefault="00E52031" w:rsidP="00E52031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>редоставление информации и докладчик</w:t>
      </w:r>
      <w:r w:rsidRPr="00234C89">
        <w:rPr>
          <w:rFonts w:ascii="Times New Roman" w:hAnsi="Times New Roman"/>
          <w:sz w:val="28"/>
          <w:szCs w:val="28"/>
        </w:rPr>
        <w:t>: ФГБУЗ ЦМСЧ №120 ФМБА России</w:t>
      </w:r>
      <w:r>
        <w:rPr>
          <w:rFonts w:ascii="Times New Roman" w:hAnsi="Times New Roman"/>
          <w:sz w:val="28"/>
          <w:szCs w:val="28"/>
        </w:rPr>
        <w:t>.</w:t>
      </w:r>
    </w:p>
    <w:p w:rsidR="00E52031" w:rsidRPr="00234C89" w:rsidRDefault="00E52031" w:rsidP="00E52031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34C89">
        <w:rPr>
          <w:rFonts w:ascii="Times New Roman" w:hAnsi="Times New Roman"/>
          <w:sz w:val="28"/>
          <w:szCs w:val="28"/>
        </w:rPr>
        <w:t xml:space="preserve">О результатах работы по выявлению и пресечению преступлений и правонарушений в сфере незаконного оборота наркотиков, совершенных военнослужащими войсковых частей, дислоцированных на </w:t>
      </w:r>
      <w:proofErr w:type="gramStart"/>
      <w:r w:rsidRPr="00234C89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, а также профилактических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мероприятиях, проведенных среди данной категории граждан. </w:t>
      </w:r>
    </w:p>
    <w:p w:rsidR="00E52031" w:rsidRPr="00234C89" w:rsidRDefault="00E52031" w:rsidP="00E52031">
      <w:pPr>
        <w:pStyle w:val="af1"/>
        <w:tabs>
          <w:tab w:val="left" w:pos="284"/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>редоставление информации и докладчик</w:t>
      </w:r>
      <w:r w:rsidRPr="00234C89">
        <w:rPr>
          <w:rFonts w:ascii="Times New Roman" w:hAnsi="Times New Roman"/>
          <w:sz w:val="28"/>
          <w:szCs w:val="28"/>
        </w:rPr>
        <w:t>: помощники командиров в/</w:t>
      </w:r>
      <w:proofErr w:type="gramStart"/>
      <w:r w:rsidRPr="00234C89">
        <w:rPr>
          <w:rFonts w:ascii="Times New Roman" w:hAnsi="Times New Roman"/>
          <w:sz w:val="28"/>
          <w:szCs w:val="28"/>
        </w:rPr>
        <w:t>ч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по работе с личным составом (по согласованию). </w:t>
      </w:r>
    </w:p>
    <w:p w:rsidR="00E52031" w:rsidRPr="00543E81" w:rsidRDefault="00E52031" w:rsidP="00E52031">
      <w:pPr>
        <w:pStyle w:val="2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43E81">
        <w:rPr>
          <w:sz w:val="28"/>
          <w:szCs w:val="28"/>
        </w:rPr>
        <w:t xml:space="preserve">О мерах, направленных на противодействие распространению </w:t>
      </w:r>
      <w:proofErr w:type="spellStart"/>
      <w:r w:rsidRPr="00543E81">
        <w:rPr>
          <w:sz w:val="28"/>
          <w:szCs w:val="28"/>
        </w:rPr>
        <w:t>наркопотребления</w:t>
      </w:r>
      <w:proofErr w:type="spellEnd"/>
      <w:r w:rsidRPr="00543E81">
        <w:rPr>
          <w:sz w:val="28"/>
          <w:szCs w:val="28"/>
        </w:rPr>
        <w:t xml:space="preserve">, профилактику правонарушений в сфере незаконного оборота наркотиков, а также раннее выявление фактов незаконного потребления наркотических средств и психотропных веществ среди несовершеннолетних, в том числе обучающихся образовательных </w:t>
      </w:r>
      <w:proofErr w:type="gramStart"/>
      <w:r w:rsidRPr="00543E81">
        <w:rPr>
          <w:sz w:val="28"/>
          <w:szCs w:val="28"/>
        </w:rPr>
        <w:t>организаций</w:t>
      </w:r>
      <w:proofErr w:type="gramEnd"/>
      <w:r w:rsidRPr="00543E81">
        <w:rPr>
          <w:sz w:val="28"/>
          <w:szCs w:val="28"/>
        </w:rPr>
        <w:t xml:space="preserve"> ЗАТО Александровск. </w:t>
      </w:r>
    </w:p>
    <w:p w:rsidR="00E52031" w:rsidRDefault="00E52031" w:rsidP="00E52031">
      <w:pPr>
        <w:pStyle w:val="21"/>
        <w:ind w:firstLine="360"/>
        <w:jc w:val="both"/>
        <w:rPr>
          <w:sz w:val="28"/>
          <w:szCs w:val="28"/>
        </w:rPr>
      </w:pPr>
      <w:r w:rsidRPr="00E235D2">
        <w:rPr>
          <w:sz w:val="28"/>
          <w:szCs w:val="28"/>
        </w:rPr>
        <w:t>Орган, ответственный за предоставление информации и докладчик:</w:t>
      </w:r>
      <w:r>
        <w:rPr>
          <w:sz w:val="28"/>
          <w:szCs w:val="28"/>
        </w:rPr>
        <w:t xml:space="preserve"> </w:t>
      </w:r>
    </w:p>
    <w:p w:rsidR="00E52031" w:rsidRPr="009B6A9C" w:rsidRDefault="00E52031" w:rsidP="00E52031">
      <w:pPr>
        <w:pStyle w:val="21"/>
        <w:jc w:val="both"/>
        <w:rPr>
          <w:sz w:val="28"/>
          <w:szCs w:val="28"/>
        </w:rPr>
      </w:pPr>
      <w:r w:rsidRPr="00234C89">
        <w:rPr>
          <w:sz w:val="28"/>
          <w:szCs w:val="28"/>
        </w:rPr>
        <w:t xml:space="preserve">Управление образования </w:t>
      </w:r>
      <w:proofErr w:type="gramStart"/>
      <w:r w:rsidRPr="00234C89">
        <w:rPr>
          <w:sz w:val="28"/>
          <w:szCs w:val="28"/>
        </w:rPr>
        <w:t>администрации</w:t>
      </w:r>
      <w:proofErr w:type="gramEnd"/>
      <w:r w:rsidRPr="00234C89">
        <w:rPr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>,</w:t>
      </w:r>
      <w:r w:rsidRPr="009B6A9C">
        <w:t xml:space="preserve"> </w:t>
      </w:r>
      <w:r w:rsidRPr="009B6A9C">
        <w:rPr>
          <w:sz w:val="28"/>
          <w:szCs w:val="28"/>
        </w:rPr>
        <w:t xml:space="preserve">Управление культуры, </w:t>
      </w:r>
      <w:r>
        <w:rPr>
          <w:sz w:val="28"/>
          <w:szCs w:val="28"/>
        </w:rPr>
        <w:t xml:space="preserve"> </w:t>
      </w:r>
      <w:r w:rsidRPr="009B6A9C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 xml:space="preserve"> </w:t>
      </w:r>
      <w:r w:rsidRPr="009B6A9C">
        <w:rPr>
          <w:sz w:val="28"/>
          <w:szCs w:val="28"/>
        </w:rPr>
        <w:t>и молодежной политики администрации ЗАТО Александровск</w:t>
      </w:r>
      <w:r w:rsidR="003241EF">
        <w:rPr>
          <w:sz w:val="28"/>
          <w:szCs w:val="28"/>
        </w:rPr>
        <w:t>, комиссия по делам несовершеннолетних и защите их прав ЗАТО Александровск</w:t>
      </w:r>
      <w:r w:rsidRPr="009B6A9C">
        <w:rPr>
          <w:sz w:val="28"/>
          <w:szCs w:val="28"/>
        </w:rPr>
        <w:t xml:space="preserve">. </w:t>
      </w:r>
    </w:p>
    <w:p w:rsidR="003241EF" w:rsidRDefault="003241EF" w:rsidP="003241EF">
      <w:pPr>
        <w:pStyle w:val="af1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Об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и среди коллективов градообразующих предприятий.  </w:t>
      </w:r>
    </w:p>
    <w:p w:rsidR="003241EF" w:rsidRPr="003241EF" w:rsidRDefault="003241EF" w:rsidP="003241EF">
      <w:pPr>
        <w:pStyle w:val="21"/>
        <w:ind w:firstLine="360"/>
        <w:jc w:val="both"/>
        <w:rPr>
          <w:sz w:val="28"/>
          <w:szCs w:val="28"/>
        </w:rPr>
      </w:pPr>
      <w:r w:rsidRPr="003241EF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3241EF">
        <w:rPr>
          <w:sz w:val="28"/>
          <w:szCs w:val="28"/>
        </w:rPr>
        <w:t xml:space="preserve">, </w:t>
      </w:r>
      <w:proofErr w:type="gramStart"/>
      <w:r w:rsidRPr="003241EF">
        <w:rPr>
          <w:sz w:val="28"/>
          <w:szCs w:val="28"/>
        </w:rPr>
        <w:t>ответственный</w:t>
      </w:r>
      <w:proofErr w:type="gramEnd"/>
      <w:r w:rsidRPr="003241EF">
        <w:rPr>
          <w:sz w:val="28"/>
          <w:szCs w:val="28"/>
        </w:rPr>
        <w:t xml:space="preserve"> за предоставление информации и докладчик</w:t>
      </w:r>
      <w:r>
        <w:rPr>
          <w:sz w:val="28"/>
          <w:szCs w:val="28"/>
        </w:rPr>
        <w:t>и</w:t>
      </w:r>
      <w:r w:rsidRPr="003241EF">
        <w:rPr>
          <w:sz w:val="28"/>
          <w:szCs w:val="28"/>
        </w:rPr>
        <w:t>: Совет молодежи филиала «СРЗ «Нерпа» ОАО «СЦ «Звездочка»</w:t>
      </w:r>
      <w:r>
        <w:rPr>
          <w:sz w:val="28"/>
          <w:szCs w:val="28"/>
        </w:rPr>
        <w:t xml:space="preserve">, </w:t>
      </w:r>
      <w:r w:rsidRPr="003241EF">
        <w:rPr>
          <w:sz w:val="28"/>
          <w:szCs w:val="28"/>
        </w:rPr>
        <w:t>профсоюзн</w:t>
      </w:r>
      <w:r>
        <w:rPr>
          <w:sz w:val="28"/>
          <w:szCs w:val="28"/>
        </w:rPr>
        <w:t>ый</w:t>
      </w:r>
      <w:r w:rsidRPr="003241EF">
        <w:rPr>
          <w:sz w:val="28"/>
          <w:szCs w:val="28"/>
        </w:rPr>
        <w:t xml:space="preserve"> комитет </w:t>
      </w:r>
    </w:p>
    <w:p w:rsidR="003241EF" w:rsidRPr="003241EF" w:rsidRDefault="003241EF" w:rsidP="003241EF">
      <w:pPr>
        <w:pStyle w:val="af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41EF">
        <w:rPr>
          <w:rFonts w:ascii="Times New Roman" w:hAnsi="Times New Roman"/>
          <w:sz w:val="28"/>
          <w:szCs w:val="28"/>
        </w:rPr>
        <w:t>ОАО «10 СРЗ».</w:t>
      </w:r>
      <w:r w:rsidRPr="003241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52031" w:rsidRDefault="003241EF" w:rsidP="003241EF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E5203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235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1AC4" w:rsidRPr="00234C89">
        <w:rPr>
          <w:rFonts w:ascii="Times New Roman" w:hAnsi="Times New Roman"/>
          <w:sz w:val="28"/>
          <w:szCs w:val="28"/>
        </w:rPr>
        <w:t>Об исполнении протокольных решений</w:t>
      </w:r>
      <w:r w:rsidR="00E520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031"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E52031" w:rsidRPr="00234C89"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>ЗАТО</w:t>
      </w:r>
    </w:p>
    <w:p w:rsidR="00E52031" w:rsidRPr="00234C89" w:rsidRDefault="00E52031" w:rsidP="00E52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Александровск.</w:t>
      </w:r>
    </w:p>
    <w:p w:rsidR="009B6A9C" w:rsidRDefault="009B6A9C" w:rsidP="009B6A9C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r w:rsidRPr="00234C89">
        <w:rPr>
          <w:rFonts w:ascii="Times New Roman" w:hAnsi="Times New Roman"/>
          <w:sz w:val="28"/>
          <w:szCs w:val="28"/>
        </w:rPr>
        <w:t xml:space="preserve">антинаркотической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9B6A9C" w:rsidRDefault="009B6A9C" w:rsidP="009B6A9C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234C89">
        <w:rPr>
          <w:rFonts w:ascii="Times New Roman" w:hAnsi="Times New Roman"/>
          <w:sz w:val="28"/>
          <w:szCs w:val="28"/>
        </w:rPr>
        <w:t xml:space="preserve">: секретарь антинаркотической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6F373C" w:rsidRPr="00234C89" w:rsidRDefault="006F373C" w:rsidP="00D91870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E7EE6" w:rsidRDefault="009B1292" w:rsidP="009B6A9C">
      <w:pPr>
        <w:pStyle w:val="af1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34C89">
        <w:rPr>
          <w:rFonts w:ascii="Times New Roman" w:hAnsi="Times New Roman"/>
          <w:b/>
          <w:sz w:val="28"/>
          <w:szCs w:val="28"/>
        </w:rPr>
        <w:t xml:space="preserve">3 квартал </w:t>
      </w:r>
    </w:p>
    <w:p w:rsidR="003241EF" w:rsidRPr="00234C89" w:rsidRDefault="00720407" w:rsidP="003241EF">
      <w:pPr>
        <w:pStyle w:val="af1"/>
        <w:ind w:left="360"/>
        <w:jc w:val="both"/>
        <w:rPr>
          <w:rFonts w:ascii="Times New Roman" w:hAnsi="Times New Roman"/>
          <w:sz w:val="28"/>
          <w:szCs w:val="28"/>
        </w:rPr>
      </w:pPr>
      <w:r w:rsidRPr="00720407">
        <w:rPr>
          <w:rFonts w:ascii="Times New Roman" w:hAnsi="Times New Roman"/>
          <w:sz w:val="28"/>
          <w:szCs w:val="28"/>
        </w:rPr>
        <w:t xml:space="preserve">1. </w:t>
      </w:r>
      <w:r w:rsidR="003241EF" w:rsidRPr="00234C89">
        <w:rPr>
          <w:rFonts w:ascii="Times New Roman" w:hAnsi="Times New Roman"/>
          <w:sz w:val="28"/>
          <w:szCs w:val="28"/>
        </w:rPr>
        <w:t xml:space="preserve">Об исполнении решений </w:t>
      </w:r>
      <w:proofErr w:type="spellStart"/>
      <w:r w:rsidR="003241EF"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3241EF" w:rsidRPr="00234C89">
        <w:rPr>
          <w:rFonts w:ascii="Times New Roman" w:hAnsi="Times New Roman"/>
          <w:sz w:val="28"/>
          <w:szCs w:val="28"/>
        </w:rPr>
        <w:t xml:space="preserve"> комиссии Мурманской области. </w:t>
      </w:r>
    </w:p>
    <w:p w:rsidR="003241EF" w:rsidRDefault="003241EF" w:rsidP="003241EF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3241EF" w:rsidRDefault="003241EF" w:rsidP="003241EF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234C89">
        <w:rPr>
          <w:rFonts w:ascii="Times New Roman" w:hAnsi="Times New Roman"/>
          <w:sz w:val="28"/>
          <w:szCs w:val="28"/>
        </w:rPr>
        <w:t xml:space="preserve">: секретарь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720407" w:rsidRDefault="00720407" w:rsidP="003241EF">
      <w:pPr>
        <w:pStyle w:val="af1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6575B5" w:rsidRPr="00234C89">
        <w:rPr>
          <w:rFonts w:ascii="Times New Roman" w:hAnsi="Times New Roman"/>
          <w:sz w:val="28"/>
          <w:szCs w:val="28"/>
        </w:rPr>
        <w:t xml:space="preserve">б организации работы по профилактике наркомании </w:t>
      </w:r>
      <w:proofErr w:type="gramStart"/>
      <w:r w:rsidR="006575B5" w:rsidRPr="00234C89">
        <w:rPr>
          <w:rFonts w:ascii="Times New Roman" w:hAnsi="Times New Roman"/>
          <w:sz w:val="28"/>
          <w:szCs w:val="28"/>
        </w:rPr>
        <w:t>среди</w:t>
      </w:r>
      <w:proofErr w:type="gramEnd"/>
      <w:r w:rsidR="006575B5" w:rsidRPr="00234C89">
        <w:rPr>
          <w:rFonts w:ascii="Times New Roman" w:hAnsi="Times New Roman"/>
          <w:sz w:val="28"/>
          <w:szCs w:val="28"/>
        </w:rPr>
        <w:t xml:space="preserve"> призывной </w:t>
      </w:r>
      <w:r w:rsidR="0093711A" w:rsidRPr="00234C89">
        <w:rPr>
          <w:rFonts w:ascii="Times New Roman" w:hAnsi="Times New Roman"/>
          <w:sz w:val="28"/>
          <w:szCs w:val="28"/>
        </w:rPr>
        <w:t xml:space="preserve"> </w:t>
      </w:r>
    </w:p>
    <w:p w:rsidR="006575B5" w:rsidRPr="00234C89" w:rsidRDefault="006575B5" w:rsidP="0072040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 xml:space="preserve">молодежи и выявлению </w:t>
      </w:r>
      <w:proofErr w:type="spellStart"/>
      <w:r w:rsidRPr="00234C89"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среди граждан, призываемых на военную службу.</w:t>
      </w:r>
    </w:p>
    <w:p w:rsidR="006575B5" w:rsidRDefault="0055346F" w:rsidP="00D91870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E235D2">
        <w:rPr>
          <w:rFonts w:ascii="Times New Roman" w:hAnsi="Times New Roman"/>
          <w:sz w:val="28"/>
          <w:szCs w:val="28"/>
        </w:rPr>
        <w:t>Орган, ответственный за предоставление информации и докладчик:</w:t>
      </w:r>
      <w:r>
        <w:rPr>
          <w:sz w:val="28"/>
          <w:szCs w:val="28"/>
        </w:rPr>
        <w:t xml:space="preserve"> </w:t>
      </w:r>
      <w:r w:rsidR="006575B5" w:rsidRPr="00234C89">
        <w:rPr>
          <w:rFonts w:ascii="Times New Roman" w:hAnsi="Times New Roman"/>
          <w:sz w:val="28"/>
          <w:szCs w:val="28"/>
        </w:rPr>
        <w:t xml:space="preserve">Военный комиссариат Мурманской области по </w:t>
      </w:r>
      <w:proofErr w:type="gramStart"/>
      <w:r w:rsidR="006575B5" w:rsidRPr="00234C89">
        <w:rPr>
          <w:rFonts w:ascii="Times New Roman" w:hAnsi="Times New Roman"/>
          <w:sz w:val="28"/>
          <w:szCs w:val="28"/>
        </w:rPr>
        <w:t>г</w:t>
      </w:r>
      <w:proofErr w:type="gramEnd"/>
      <w:r w:rsidR="006575B5" w:rsidRPr="00234C89">
        <w:rPr>
          <w:rFonts w:ascii="Times New Roman" w:hAnsi="Times New Roman"/>
          <w:sz w:val="28"/>
          <w:szCs w:val="28"/>
        </w:rPr>
        <w:t xml:space="preserve">.г. Полярный, </w:t>
      </w:r>
      <w:proofErr w:type="spellStart"/>
      <w:r w:rsidR="006575B5" w:rsidRPr="00234C89">
        <w:rPr>
          <w:rFonts w:ascii="Times New Roman" w:hAnsi="Times New Roman"/>
          <w:sz w:val="28"/>
          <w:szCs w:val="28"/>
        </w:rPr>
        <w:t>Гаджиево</w:t>
      </w:r>
      <w:proofErr w:type="spellEnd"/>
      <w:r w:rsidR="006575B5" w:rsidRPr="00234C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575B5" w:rsidRPr="00234C89">
        <w:rPr>
          <w:rFonts w:ascii="Times New Roman" w:hAnsi="Times New Roman"/>
          <w:sz w:val="28"/>
          <w:szCs w:val="28"/>
        </w:rPr>
        <w:t>Снежногорск</w:t>
      </w:r>
      <w:proofErr w:type="spellEnd"/>
      <w:r w:rsidR="006575B5" w:rsidRPr="00234C89">
        <w:rPr>
          <w:rFonts w:ascii="Times New Roman" w:hAnsi="Times New Roman"/>
          <w:sz w:val="28"/>
          <w:szCs w:val="28"/>
        </w:rPr>
        <w:t>.</w:t>
      </w:r>
    </w:p>
    <w:p w:rsidR="00BE5E7A" w:rsidRPr="00234C89" w:rsidRDefault="00720407" w:rsidP="00BE5E7A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5E7A">
        <w:rPr>
          <w:rFonts w:ascii="Times New Roman" w:hAnsi="Times New Roman"/>
          <w:sz w:val="28"/>
          <w:szCs w:val="28"/>
        </w:rPr>
        <w:t xml:space="preserve">. </w:t>
      </w:r>
      <w:r w:rsidR="00BE5E7A" w:rsidRPr="00234C89">
        <w:rPr>
          <w:rFonts w:ascii="Times New Roman" w:hAnsi="Times New Roman"/>
          <w:sz w:val="28"/>
          <w:szCs w:val="28"/>
        </w:rPr>
        <w:t xml:space="preserve">О результатах работы по выявлению и пресечению преступлений и правонарушений в сфере незаконного оборота наркотиков, совершенных военнослужащими войсковых частей, дислоцированных на </w:t>
      </w:r>
      <w:proofErr w:type="gramStart"/>
      <w:r w:rsidR="00BE5E7A" w:rsidRPr="00234C89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BE5E7A" w:rsidRPr="00234C89">
        <w:rPr>
          <w:rFonts w:ascii="Times New Roman" w:hAnsi="Times New Roman"/>
          <w:sz w:val="28"/>
          <w:szCs w:val="28"/>
        </w:rPr>
        <w:t xml:space="preserve"> ЗАТО </w:t>
      </w:r>
      <w:r w:rsidR="00BE5E7A" w:rsidRPr="00234C89">
        <w:rPr>
          <w:rFonts w:ascii="Times New Roman" w:hAnsi="Times New Roman"/>
          <w:sz w:val="28"/>
          <w:szCs w:val="28"/>
        </w:rPr>
        <w:lastRenderedPageBreak/>
        <w:t xml:space="preserve">Александровск, а также профилактических </w:t>
      </w:r>
      <w:proofErr w:type="spellStart"/>
      <w:r w:rsidR="00BE5E7A" w:rsidRPr="00234C89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="00BE5E7A" w:rsidRPr="00234C89">
        <w:rPr>
          <w:rFonts w:ascii="Times New Roman" w:hAnsi="Times New Roman"/>
          <w:sz w:val="28"/>
          <w:szCs w:val="28"/>
        </w:rPr>
        <w:t xml:space="preserve"> мероприятиях, проведенных среди данной категории граждан. </w:t>
      </w:r>
    </w:p>
    <w:p w:rsidR="00BE5E7A" w:rsidRPr="00234C89" w:rsidRDefault="00BE5E7A" w:rsidP="00BE5E7A">
      <w:pPr>
        <w:pStyle w:val="af1"/>
        <w:tabs>
          <w:tab w:val="left" w:pos="284"/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>редоставление информации и докладчик</w:t>
      </w:r>
      <w:r w:rsidRPr="00234C89">
        <w:rPr>
          <w:rFonts w:ascii="Times New Roman" w:hAnsi="Times New Roman"/>
          <w:sz w:val="28"/>
          <w:szCs w:val="28"/>
        </w:rPr>
        <w:t>: помощники командиров в/</w:t>
      </w:r>
      <w:proofErr w:type="gramStart"/>
      <w:r w:rsidRPr="00234C89">
        <w:rPr>
          <w:rFonts w:ascii="Times New Roman" w:hAnsi="Times New Roman"/>
          <w:sz w:val="28"/>
          <w:szCs w:val="28"/>
        </w:rPr>
        <w:t>ч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по работе с личным составом (по согласованию). </w:t>
      </w:r>
    </w:p>
    <w:p w:rsidR="003241EF" w:rsidRPr="00543E81" w:rsidRDefault="00720407" w:rsidP="003241EF">
      <w:pPr>
        <w:pStyle w:val="2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E7A">
        <w:rPr>
          <w:sz w:val="28"/>
          <w:szCs w:val="28"/>
        </w:rPr>
        <w:t xml:space="preserve">. </w:t>
      </w:r>
      <w:r w:rsidR="003241EF" w:rsidRPr="00543E81">
        <w:rPr>
          <w:sz w:val="28"/>
          <w:szCs w:val="28"/>
        </w:rPr>
        <w:t xml:space="preserve">О мерах, направленных на противодействие распространению </w:t>
      </w:r>
      <w:proofErr w:type="spellStart"/>
      <w:r w:rsidR="003241EF" w:rsidRPr="00543E81">
        <w:rPr>
          <w:sz w:val="28"/>
          <w:szCs w:val="28"/>
        </w:rPr>
        <w:t>наркопотребления</w:t>
      </w:r>
      <w:proofErr w:type="spellEnd"/>
      <w:r w:rsidR="003241EF" w:rsidRPr="00543E81">
        <w:rPr>
          <w:sz w:val="28"/>
          <w:szCs w:val="28"/>
        </w:rPr>
        <w:t xml:space="preserve">, профилактику правонарушений в сфере незаконного оборота наркотиков, а также раннее выявление фактов незаконного потребления наркотических средств и психотропных веществ среди несовершеннолетних, в том числе обучающихся образовательных </w:t>
      </w:r>
      <w:proofErr w:type="gramStart"/>
      <w:r w:rsidR="003241EF" w:rsidRPr="00543E81">
        <w:rPr>
          <w:sz w:val="28"/>
          <w:szCs w:val="28"/>
        </w:rPr>
        <w:t>организаций</w:t>
      </w:r>
      <w:proofErr w:type="gramEnd"/>
      <w:r w:rsidR="003241EF" w:rsidRPr="00543E81">
        <w:rPr>
          <w:sz w:val="28"/>
          <w:szCs w:val="28"/>
        </w:rPr>
        <w:t xml:space="preserve"> ЗАТО Александровск. </w:t>
      </w:r>
    </w:p>
    <w:p w:rsidR="003241EF" w:rsidRDefault="003241EF" w:rsidP="003241EF">
      <w:pPr>
        <w:pStyle w:val="21"/>
        <w:ind w:firstLine="360"/>
        <w:jc w:val="both"/>
        <w:rPr>
          <w:sz w:val="28"/>
          <w:szCs w:val="28"/>
        </w:rPr>
      </w:pPr>
      <w:r w:rsidRPr="00E235D2">
        <w:rPr>
          <w:sz w:val="28"/>
          <w:szCs w:val="28"/>
        </w:rPr>
        <w:t>Орган, ответственный за предоставление информации и докладчик:</w:t>
      </w:r>
      <w:r>
        <w:rPr>
          <w:sz w:val="28"/>
          <w:szCs w:val="28"/>
        </w:rPr>
        <w:t xml:space="preserve"> </w:t>
      </w:r>
    </w:p>
    <w:p w:rsidR="00BE5E7A" w:rsidRPr="003241EF" w:rsidRDefault="003241EF" w:rsidP="003241E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241EF">
        <w:rPr>
          <w:rFonts w:ascii="Times New Roman" w:hAnsi="Times New Roman"/>
          <w:sz w:val="28"/>
          <w:szCs w:val="28"/>
        </w:rPr>
        <w:t xml:space="preserve">Управление образования </w:t>
      </w:r>
      <w:proofErr w:type="gramStart"/>
      <w:r w:rsidRPr="003241E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241EF">
        <w:rPr>
          <w:rFonts w:ascii="Times New Roman" w:hAnsi="Times New Roman"/>
          <w:sz w:val="28"/>
          <w:szCs w:val="28"/>
        </w:rPr>
        <w:t xml:space="preserve"> ЗАТО Александровск,</w:t>
      </w:r>
      <w:r w:rsidRPr="003241EF">
        <w:rPr>
          <w:rFonts w:ascii="Times New Roman" w:hAnsi="Times New Roman"/>
        </w:rPr>
        <w:t xml:space="preserve"> </w:t>
      </w:r>
      <w:r w:rsidRPr="003241EF">
        <w:rPr>
          <w:rFonts w:ascii="Times New Roman" w:hAnsi="Times New Roman"/>
          <w:sz w:val="28"/>
          <w:szCs w:val="28"/>
        </w:rPr>
        <w:t>Управление культуры,  спорта  и молодежной политики администрации ЗАТО Александровск</w:t>
      </w:r>
      <w:r>
        <w:rPr>
          <w:rFonts w:ascii="Times New Roman" w:hAnsi="Times New Roman"/>
          <w:sz w:val="28"/>
          <w:szCs w:val="28"/>
        </w:rPr>
        <w:t>.</w:t>
      </w:r>
    </w:p>
    <w:p w:rsidR="00BE5E7A" w:rsidRDefault="00720407" w:rsidP="001F1977">
      <w:pPr>
        <w:pStyle w:val="af1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5E7A">
        <w:rPr>
          <w:rFonts w:ascii="Times New Roman" w:hAnsi="Times New Roman"/>
          <w:sz w:val="28"/>
          <w:szCs w:val="28"/>
        </w:rPr>
        <w:t>. О</w:t>
      </w:r>
      <w:r w:rsidR="0055346F">
        <w:rPr>
          <w:rFonts w:ascii="Times New Roman" w:hAnsi="Times New Roman"/>
          <w:sz w:val="28"/>
          <w:szCs w:val="28"/>
        </w:rPr>
        <w:t xml:space="preserve">б организации межведомственного взаимодействия в рамках </w:t>
      </w:r>
    </w:p>
    <w:p w:rsidR="0055346F" w:rsidRDefault="0055346F" w:rsidP="00BE5E7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индивидуально-профилактической работы с потребителями наркотиков, осужденным к мерам наказания, не связанным с лишением свободы, а также содержащимися в учреждениях УФСИН России по Мурманской области. Результаты работы УФСИН России по Мурманской области по пресечению незаконного оборота наркотиков в исправительных учреждениях области.</w:t>
      </w:r>
    </w:p>
    <w:p w:rsidR="0055346F" w:rsidRPr="0055346F" w:rsidRDefault="0055346F" w:rsidP="0055346F">
      <w:pPr>
        <w:spacing w:after="0" w:line="240" w:lineRule="auto"/>
        <w:ind w:left="317" w:right="34"/>
        <w:jc w:val="center"/>
        <w:rPr>
          <w:rFonts w:ascii="Times New Roman" w:hAnsi="Times New Roman"/>
          <w:sz w:val="28"/>
          <w:szCs w:val="28"/>
        </w:rPr>
      </w:pPr>
      <w:r w:rsidRPr="00E235D2">
        <w:rPr>
          <w:rFonts w:ascii="Times New Roman" w:hAnsi="Times New Roman"/>
          <w:sz w:val="28"/>
          <w:szCs w:val="28"/>
        </w:rPr>
        <w:t xml:space="preserve">Орган, ответственный за предоставление информации и </w:t>
      </w:r>
      <w:r w:rsidRPr="0055346F">
        <w:rPr>
          <w:rFonts w:ascii="Times New Roman" w:hAnsi="Times New Roman"/>
          <w:sz w:val="28"/>
          <w:szCs w:val="28"/>
        </w:rPr>
        <w:t xml:space="preserve">докладчик: филиал </w:t>
      </w:r>
      <w:proofErr w:type="gramStart"/>
      <w:r w:rsidRPr="0055346F">
        <w:rPr>
          <w:rFonts w:ascii="Times New Roman" w:hAnsi="Times New Roman"/>
          <w:sz w:val="28"/>
          <w:szCs w:val="28"/>
        </w:rPr>
        <w:t>по</w:t>
      </w:r>
      <w:proofErr w:type="gramEnd"/>
      <w:r w:rsidRPr="0055346F">
        <w:rPr>
          <w:rFonts w:ascii="Times New Roman" w:hAnsi="Times New Roman"/>
          <w:sz w:val="28"/>
          <w:szCs w:val="28"/>
        </w:rPr>
        <w:t xml:space="preserve"> </w:t>
      </w:r>
    </w:p>
    <w:p w:rsidR="0055346F" w:rsidRPr="0055346F" w:rsidRDefault="0055346F" w:rsidP="0055346F">
      <w:pPr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55346F">
        <w:rPr>
          <w:rFonts w:ascii="Times New Roman" w:hAnsi="Times New Roman"/>
          <w:sz w:val="28"/>
          <w:szCs w:val="28"/>
        </w:rPr>
        <w:t>ЗАТО Александровск ФКУ УИИ УФСИН России по Мурм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241EF" w:rsidRDefault="00720407" w:rsidP="003241EF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3241EF">
        <w:rPr>
          <w:rFonts w:ascii="Times New Roman" w:hAnsi="Times New Roman"/>
          <w:sz w:val="28"/>
          <w:szCs w:val="28"/>
        </w:rPr>
        <w:t>6</w:t>
      </w:r>
      <w:r w:rsidR="00BE5E7A" w:rsidRPr="003241EF">
        <w:rPr>
          <w:rFonts w:ascii="Times New Roman" w:hAnsi="Times New Roman"/>
          <w:sz w:val="28"/>
          <w:szCs w:val="28"/>
        </w:rPr>
        <w:t xml:space="preserve">. </w:t>
      </w:r>
      <w:r w:rsidR="006F373C" w:rsidRPr="003241EF">
        <w:rPr>
          <w:rFonts w:ascii="Times New Roman" w:hAnsi="Times New Roman"/>
          <w:sz w:val="28"/>
          <w:szCs w:val="28"/>
        </w:rPr>
        <w:t>Об исполнении протокольных решений</w:t>
      </w:r>
      <w:r w:rsidR="003241EF">
        <w:t xml:space="preserve"> </w:t>
      </w:r>
      <w:proofErr w:type="spellStart"/>
      <w:r w:rsidR="003241EF"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3241EF" w:rsidRPr="00234C89">
        <w:rPr>
          <w:rFonts w:ascii="Times New Roman" w:hAnsi="Times New Roman"/>
          <w:sz w:val="28"/>
          <w:szCs w:val="28"/>
        </w:rPr>
        <w:t xml:space="preserve"> комиссии </w:t>
      </w:r>
      <w:r w:rsidR="003241EF">
        <w:rPr>
          <w:rFonts w:ascii="Times New Roman" w:hAnsi="Times New Roman"/>
          <w:sz w:val="28"/>
          <w:szCs w:val="28"/>
        </w:rPr>
        <w:t xml:space="preserve"> ЗАТО </w:t>
      </w:r>
    </w:p>
    <w:p w:rsidR="003241EF" w:rsidRPr="00234C89" w:rsidRDefault="003241EF" w:rsidP="00324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Александровск.</w:t>
      </w:r>
    </w:p>
    <w:p w:rsidR="009B6A9C" w:rsidRDefault="009B6A9C" w:rsidP="00413873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r w:rsidRPr="00234C89">
        <w:rPr>
          <w:rFonts w:ascii="Times New Roman" w:hAnsi="Times New Roman"/>
          <w:sz w:val="28"/>
          <w:szCs w:val="28"/>
        </w:rPr>
        <w:t xml:space="preserve">антинаркотической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9B6A9C" w:rsidRDefault="009B6A9C" w:rsidP="00413873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234C89">
        <w:rPr>
          <w:rFonts w:ascii="Times New Roman" w:hAnsi="Times New Roman"/>
          <w:sz w:val="28"/>
          <w:szCs w:val="28"/>
        </w:rPr>
        <w:t xml:space="preserve">: секретарь антинаркотической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6F373C" w:rsidRPr="00234C89" w:rsidRDefault="006F373C" w:rsidP="00B3166E">
      <w:pPr>
        <w:pStyle w:val="af1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B1292" w:rsidRDefault="001F1977" w:rsidP="00B3166E">
      <w:pPr>
        <w:pStyle w:val="af1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234C89">
        <w:rPr>
          <w:rFonts w:ascii="Times New Roman" w:hAnsi="Times New Roman"/>
          <w:b/>
          <w:sz w:val="28"/>
          <w:szCs w:val="28"/>
        </w:rPr>
        <w:t>К</w:t>
      </w:r>
      <w:r w:rsidR="009B1292" w:rsidRPr="00234C89">
        <w:rPr>
          <w:rFonts w:ascii="Times New Roman" w:hAnsi="Times New Roman"/>
          <w:b/>
          <w:sz w:val="28"/>
          <w:szCs w:val="28"/>
        </w:rPr>
        <w:t>вартал</w:t>
      </w:r>
    </w:p>
    <w:p w:rsidR="001F1977" w:rsidRDefault="001F1977" w:rsidP="001F1977">
      <w:pPr>
        <w:pStyle w:val="af1"/>
        <w:ind w:left="426"/>
        <w:jc w:val="both"/>
        <w:rPr>
          <w:rFonts w:ascii="Times New Roman" w:hAnsi="Times New Roman"/>
          <w:sz w:val="28"/>
          <w:szCs w:val="28"/>
        </w:rPr>
      </w:pPr>
      <w:r w:rsidRPr="00720407">
        <w:rPr>
          <w:rFonts w:ascii="Times New Roman" w:hAnsi="Times New Roman"/>
          <w:sz w:val="28"/>
          <w:szCs w:val="28"/>
        </w:rPr>
        <w:t xml:space="preserve">1. </w:t>
      </w:r>
      <w:r w:rsidRPr="00234C89">
        <w:rPr>
          <w:rFonts w:ascii="Times New Roman" w:hAnsi="Times New Roman"/>
          <w:sz w:val="28"/>
          <w:szCs w:val="28"/>
        </w:rPr>
        <w:t xml:space="preserve">Об исполнении решений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комиссии Мурманской </w:t>
      </w:r>
    </w:p>
    <w:p w:rsidR="001F1977" w:rsidRPr="00234C89" w:rsidRDefault="001F1977" w:rsidP="001F197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 xml:space="preserve">области. </w:t>
      </w:r>
    </w:p>
    <w:p w:rsidR="001F1977" w:rsidRDefault="001F1977" w:rsidP="001F197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1F1977" w:rsidRDefault="001F1977" w:rsidP="001F197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234C89">
        <w:rPr>
          <w:rFonts w:ascii="Times New Roman" w:hAnsi="Times New Roman"/>
          <w:sz w:val="28"/>
          <w:szCs w:val="28"/>
        </w:rPr>
        <w:t xml:space="preserve">: секретарь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9623BA" w:rsidRPr="009623BA" w:rsidRDefault="001F1977" w:rsidP="001F1977">
      <w:pPr>
        <w:pStyle w:val="af1"/>
        <w:ind w:left="426"/>
        <w:jc w:val="both"/>
        <w:rPr>
          <w:rFonts w:ascii="Times New Roman" w:hAnsi="Times New Roman"/>
          <w:sz w:val="28"/>
          <w:szCs w:val="28"/>
        </w:rPr>
      </w:pPr>
      <w:r w:rsidRPr="001F197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791B" w:rsidRPr="00234C89">
        <w:rPr>
          <w:rFonts w:ascii="Times New Roman" w:hAnsi="Times New Roman"/>
          <w:bCs/>
          <w:color w:val="000000"/>
          <w:sz w:val="28"/>
          <w:szCs w:val="28"/>
        </w:rPr>
        <w:t xml:space="preserve">О результатах работы  правоохранительных органов  по пресечению </w:t>
      </w:r>
      <w:r w:rsidR="00D40D3D" w:rsidRPr="00234C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23BA" w:rsidRDefault="0028791B" w:rsidP="009623BA">
      <w:pPr>
        <w:pStyle w:val="af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4C89">
        <w:rPr>
          <w:rFonts w:ascii="Times New Roman" w:hAnsi="Times New Roman"/>
          <w:bCs/>
          <w:color w:val="000000"/>
          <w:sz w:val="28"/>
          <w:szCs w:val="28"/>
        </w:rPr>
        <w:t>незаконного оборота наркотиков</w:t>
      </w:r>
      <w:r w:rsidR="005D1CE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234C89">
        <w:rPr>
          <w:rFonts w:ascii="Times New Roman" w:hAnsi="Times New Roman"/>
          <w:bCs/>
          <w:color w:val="000000"/>
          <w:sz w:val="28"/>
          <w:szCs w:val="28"/>
        </w:rPr>
        <w:t>реализации мероприятий, направленных на сокращение их предложения</w:t>
      </w:r>
      <w:r w:rsidR="005D1CE6">
        <w:rPr>
          <w:rFonts w:ascii="Times New Roman" w:hAnsi="Times New Roman"/>
          <w:bCs/>
          <w:color w:val="000000"/>
          <w:sz w:val="28"/>
          <w:szCs w:val="28"/>
        </w:rPr>
        <w:t>, а также результатах проведения межведомс</w:t>
      </w:r>
      <w:r w:rsidR="003B1EE3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5D1CE6">
        <w:rPr>
          <w:rFonts w:ascii="Times New Roman" w:hAnsi="Times New Roman"/>
          <w:bCs/>
          <w:color w:val="000000"/>
          <w:sz w:val="28"/>
          <w:szCs w:val="28"/>
        </w:rPr>
        <w:t>венных оперативно-профилактических антинаркотических операций и акций.</w:t>
      </w:r>
      <w:r w:rsidR="009623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D1CE6" w:rsidRDefault="005D1CE6" w:rsidP="005D1CE6">
      <w:pPr>
        <w:pStyle w:val="6"/>
        <w:widowControl/>
        <w:tabs>
          <w:tab w:val="left" w:pos="1080"/>
        </w:tabs>
        <w:ind w:firstLine="426"/>
      </w:pPr>
      <w:r w:rsidRPr="00E235D2">
        <w:t>Орган, ответственный за предоставление информации и докладчик:</w:t>
      </w:r>
      <w:r w:rsidRPr="00234C89">
        <w:t xml:space="preserve"> </w:t>
      </w:r>
      <w:r w:rsidR="0028791B" w:rsidRPr="00234C89">
        <w:t xml:space="preserve">ОМВД России </w:t>
      </w:r>
      <w:proofErr w:type="gramStart"/>
      <w:r w:rsidR="0028791B" w:rsidRPr="00234C89">
        <w:t>по</w:t>
      </w:r>
      <w:proofErr w:type="gramEnd"/>
      <w:r w:rsidR="0028791B" w:rsidRPr="00234C89">
        <w:t xml:space="preserve"> ЗАТО Александровск</w:t>
      </w:r>
      <w:r>
        <w:t xml:space="preserve">. </w:t>
      </w:r>
    </w:p>
    <w:p w:rsidR="001F1977" w:rsidRPr="00234C89" w:rsidRDefault="001F1977" w:rsidP="001F197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34C89">
        <w:rPr>
          <w:rFonts w:ascii="Times New Roman" w:hAnsi="Times New Roman"/>
          <w:sz w:val="28"/>
          <w:szCs w:val="28"/>
        </w:rPr>
        <w:t xml:space="preserve">О результатах работы по выявлению и пресечению преступлений и правонарушений в сфере незаконного оборота наркотиков, совершенных военнослужащими войсковых частей, дислоцированных на </w:t>
      </w:r>
      <w:proofErr w:type="gramStart"/>
      <w:r w:rsidRPr="00234C89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, а также профилактических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мероприятиях, проведенных среди данной категории граждан. </w:t>
      </w:r>
    </w:p>
    <w:p w:rsidR="001F1977" w:rsidRPr="00234C89" w:rsidRDefault="001F1977" w:rsidP="001F1977">
      <w:pPr>
        <w:pStyle w:val="af1"/>
        <w:tabs>
          <w:tab w:val="left" w:pos="284"/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>редоставление информации и докладчик</w:t>
      </w:r>
      <w:r w:rsidRPr="00234C89">
        <w:rPr>
          <w:rFonts w:ascii="Times New Roman" w:hAnsi="Times New Roman"/>
          <w:sz w:val="28"/>
          <w:szCs w:val="28"/>
        </w:rPr>
        <w:t>: помощники командиров в/</w:t>
      </w:r>
      <w:proofErr w:type="gramStart"/>
      <w:r w:rsidRPr="00234C89">
        <w:rPr>
          <w:rFonts w:ascii="Times New Roman" w:hAnsi="Times New Roman"/>
          <w:sz w:val="28"/>
          <w:szCs w:val="28"/>
        </w:rPr>
        <w:t>ч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по работе с личным составом (по согласованию). </w:t>
      </w:r>
    </w:p>
    <w:p w:rsidR="001F1977" w:rsidRPr="00543E81" w:rsidRDefault="001F1977" w:rsidP="001F1977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43E81">
        <w:rPr>
          <w:sz w:val="28"/>
          <w:szCs w:val="28"/>
        </w:rPr>
        <w:t xml:space="preserve">О мерах, направленных на противодействие распространению </w:t>
      </w:r>
      <w:proofErr w:type="spellStart"/>
      <w:r w:rsidRPr="00543E81">
        <w:rPr>
          <w:sz w:val="28"/>
          <w:szCs w:val="28"/>
        </w:rPr>
        <w:t>наркопотребления</w:t>
      </w:r>
      <w:proofErr w:type="spellEnd"/>
      <w:r w:rsidRPr="00543E81">
        <w:rPr>
          <w:sz w:val="28"/>
          <w:szCs w:val="28"/>
        </w:rPr>
        <w:t xml:space="preserve">, профилактику правонарушений в сфере незаконного оборота наркотиков, а также раннее выявление фактов незаконного потребления наркотических средств и психотропных веществ среди несовершеннолетних, в том числе обучающихся образовательных </w:t>
      </w:r>
      <w:proofErr w:type="gramStart"/>
      <w:r w:rsidRPr="00543E81">
        <w:rPr>
          <w:sz w:val="28"/>
          <w:szCs w:val="28"/>
        </w:rPr>
        <w:t>организаций</w:t>
      </w:r>
      <w:proofErr w:type="gramEnd"/>
      <w:r w:rsidRPr="00543E81">
        <w:rPr>
          <w:sz w:val="28"/>
          <w:szCs w:val="28"/>
        </w:rPr>
        <w:t xml:space="preserve"> ЗАТО Александровск. </w:t>
      </w:r>
    </w:p>
    <w:p w:rsidR="001F1977" w:rsidRDefault="001F1977" w:rsidP="001F1977">
      <w:pPr>
        <w:pStyle w:val="2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35D2">
        <w:rPr>
          <w:sz w:val="28"/>
          <w:szCs w:val="28"/>
        </w:rPr>
        <w:t>Орган, ответственный за предоставление информации и докладчик:</w:t>
      </w:r>
      <w:r>
        <w:rPr>
          <w:sz w:val="28"/>
          <w:szCs w:val="28"/>
        </w:rPr>
        <w:t xml:space="preserve"> </w:t>
      </w:r>
    </w:p>
    <w:p w:rsidR="001F1977" w:rsidRPr="003241EF" w:rsidRDefault="001F1977" w:rsidP="001F197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241EF">
        <w:rPr>
          <w:rFonts w:ascii="Times New Roman" w:hAnsi="Times New Roman"/>
          <w:sz w:val="28"/>
          <w:szCs w:val="28"/>
        </w:rPr>
        <w:t xml:space="preserve">Управление образования </w:t>
      </w:r>
      <w:proofErr w:type="gramStart"/>
      <w:r w:rsidRPr="003241E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241EF">
        <w:rPr>
          <w:rFonts w:ascii="Times New Roman" w:hAnsi="Times New Roman"/>
          <w:sz w:val="28"/>
          <w:szCs w:val="28"/>
        </w:rPr>
        <w:t xml:space="preserve"> ЗАТО Александровск,</w:t>
      </w:r>
      <w:r w:rsidRPr="003241EF">
        <w:rPr>
          <w:rFonts w:ascii="Times New Roman" w:hAnsi="Times New Roman"/>
        </w:rPr>
        <w:t xml:space="preserve"> </w:t>
      </w:r>
      <w:r w:rsidRPr="003241EF">
        <w:rPr>
          <w:rFonts w:ascii="Times New Roman" w:hAnsi="Times New Roman"/>
          <w:sz w:val="28"/>
          <w:szCs w:val="28"/>
        </w:rPr>
        <w:t>Управление культуры,  спорта  и молодежной политики администрации ЗАТО Александровск</w:t>
      </w:r>
      <w:r>
        <w:rPr>
          <w:rFonts w:ascii="Times New Roman" w:hAnsi="Times New Roman"/>
          <w:sz w:val="28"/>
          <w:szCs w:val="28"/>
        </w:rPr>
        <w:t>.</w:t>
      </w:r>
    </w:p>
    <w:p w:rsidR="005D1CE6" w:rsidRDefault="001F1977" w:rsidP="005D1CE6">
      <w:pPr>
        <w:pStyle w:val="6"/>
        <w:widowControl/>
        <w:tabs>
          <w:tab w:val="left" w:pos="1080"/>
        </w:tabs>
        <w:ind w:firstLine="426"/>
      </w:pPr>
      <w:r>
        <w:t>5. О</w:t>
      </w:r>
      <w:r w:rsidR="005D1CE6">
        <w:t xml:space="preserve">б участии волонтерских объединений и инициативных групп в антинаркотической работе на </w:t>
      </w:r>
      <w:proofErr w:type="gramStart"/>
      <w:r w:rsidR="005D1CE6">
        <w:t>территории</w:t>
      </w:r>
      <w:proofErr w:type="gramEnd"/>
      <w:r w:rsidR="005D1CE6">
        <w:t xml:space="preserve"> ЗАТО Александровск, в том числе в рамках взаимодействия с другими субъектами антинаркотической деятельности.</w:t>
      </w:r>
    </w:p>
    <w:p w:rsidR="005D1CE6" w:rsidRDefault="005D1CE6" w:rsidP="005D1CE6">
      <w:pPr>
        <w:pStyle w:val="6"/>
        <w:widowControl/>
        <w:tabs>
          <w:tab w:val="left" w:pos="1080"/>
        </w:tabs>
        <w:ind w:firstLine="426"/>
      </w:pPr>
      <w:r w:rsidRPr="00E235D2">
        <w:t>Орган, ответственный за предоставление информации и докладчик:</w:t>
      </w:r>
      <w:r>
        <w:t xml:space="preserve"> Упр</w:t>
      </w:r>
      <w:r w:rsidR="009B6A9C">
        <w:t>а</w:t>
      </w:r>
      <w:r>
        <w:t xml:space="preserve">вление культуры, спорта и молодежной политики </w:t>
      </w:r>
      <w:proofErr w:type="gramStart"/>
      <w:r>
        <w:t>администрации</w:t>
      </w:r>
      <w:proofErr w:type="gramEnd"/>
      <w:r>
        <w:t xml:space="preserve"> ЗАТО Александровск, Управление образования администрации ЗАТО Александровск.</w:t>
      </w:r>
    </w:p>
    <w:p w:rsidR="001F1977" w:rsidRDefault="001F1977" w:rsidP="001F1977">
      <w:pPr>
        <w:pStyle w:val="6"/>
        <w:widowControl/>
        <w:tabs>
          <w:tab w:val="left" w:pos="1080"/>
        </w:tabs>
        <w:ind w:firstLine="426"/>
      </w:pPr>
      <w:r>
        <w:t xml:space="preserve">6. </w:t>
      </w:r>
      <w:r w:rsidR="00A308B3" w:rsidRPr="001F1977">
        <w:t xml:space="preserve">Об исполнении </w:t>
      </w:r>
      <w:r w:rsidR="009B6A9C" w:rsidRPr="001F1977">
        <w:t>протокольных решений</w:t>
      </w:r>
      <w:r w:rsidRPr="001F1977">
        <w:t xml:space="preserve"> </w:t>
      </w:r>
      <w:proofErr w:type="spellStart"/>
      <w:r w:rsidRPr="001F1977">
        <w:t>антинаркотической</w:t>
      </w:r>
      <w:proofErr w:type="spellEnd"/>
      <w:r w:rsidRPr="001F1977">
        <w:t xml:space="preserve"> </w:t>
      </w:r>
      <w:proofErr w:type="gramStart"/>
      <w:r w:rsidRPr="001F1977">
        <w:t>комиссии</w:t>
      </w:r>
      <w:proofErr w:type="gramEnd"/>
      <w:r w:rsidRPr="001F1977">
        <w:t xml:space="preserve">  ЗАТО Александровск.</w:t>
      </w:r>
    </w:p>
    <w:p w:rsidR="001F1977" w:rsidRDefault="001F1977" w:rsidP="001F197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1F1977" w:rsidRDefault="001F1977" w:rsidP="001F197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234C89">
        <w:rPr>
          <w:rFonts w:ascii="Times New Roman" w:hAnsi="Times New Roman"/>
          <w:sz w:val="28"/>
          <w:szCs w:val="28"/>
        </w:rPr>
        <w:t xml:space="preserve">: секретарь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1F1977" w:rsidRDefault="00A308B3" w:rsidP="001F1977">
      <w:pPr>
        <w:pStyle w:val="6"/>
        <w:widowControl/>
        <w:tabs>
          <w:tab w:val="left" w:pos="1080"/>
        </w:tabs>
        <w:ind w:firstLine="284"/>
      </w:pPr>
      <w:r w:rsidRPr="00234C89">
        <w:t xml:space="preserve"> </w:t>
      </w:r>
      <w:r w:rsidR="00D40D3D" w:rsidRPr="00234C89">
        <w:t xml:space="preserve"> </w:t>
      </w:r>
      <w:r w:rsidR="001F1977">
        <w:t xml:space="preserve">7.  </w:t>
      </w:r>
      <w:r w:rsidR="001F1977" w:rsidRPr="00234C89">
        <w:t>О</w:t>
      </w:r>
      <w:r w:rsidR="001F1977">
        <w:t xml:space="preserve">тчет о деятельности </w:t>
      </w:r>
      <w:proofErr w:type="spellStart"/>
      <w:r w:rsidR="001F1977" w:rsidRPr="00234C89">
        <w:t>антинаркотической</w:t>
      </w:r>
      <w:proofErr w:type="spellEnd"/>
      <w:r w:rsidR="001F1977" w:rsidRPr="00234C89">
        <w:t xml:space="preserve"> </w:t>
      </w:r>
      <w:proofErr w:type="gramStart"/>
      <w:r w:rsidR="001F1977" w:rsidRPr="00234C89">
        <w:t>комиссии</w:t>
      </w:r>
      <w:proofErr w:type="gramEnd"/>
      <w:r w:rsidR="001F1977" w:rsidRPr="00234C89">
        <w:t xml:space="preserve"> ЗАТО Александровск</w:t>
      </w:r>
      <w:r w:rsidR="001F1977">
        <w:t xml:space="preserve"> за 2017 год. </w:t>
      </w:r>
      <w:r w:rsidR="001F1977" w:rsidRPr="00234C89">
        <w:t xml:space="preserve">  </w:t>
      </w:r>
    </w:p>
    <w:p w:rsidR="001F1977" w:rsidRDefault="001F1977" w:rsidP="001F1977">
      <w:pPr>
        <w:pStyle w:val="af1"/>
        <w:ind w:firstLine="284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1F1977" w:rsidRDefault="001F1977" w:rsidP="001F1977">
      <w:pPr>
        <w:pStyle w:val="af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Pr="00702E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 утверждении Плана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 на 2019 год, Плана работы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ЗАТО Александровск на 2019 год. </w:t>
      </w:r>
    </w:p>
    <w:p w:rsidR="001F1977" w:rsidRDefault="001F1977" w:rsidP="001F1977">
      <w:pPr>
        <w:pStyle w:val="af1"/>
        <w:ind w:firstLine="284"/>
        <w:jc w:val="both"/>
        <w:rPr>
          <w:rFonts w:ascii="Times New Roman" w:hAnsi="Times New Roman"/>
          <w:sz w:val="28"/>
          <w:szCs w:val="28"/>
        </w:rPr>
      </w:pPr>
      <w:r w:rsidRPr="00234C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, от</w:t>
      </w:r>
      <w:r w:rsidRPr="00234C89"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sz w:val="28"/>
          <w:szCs w:val="28"/>
        </w:rPr>
        <w:t xml:space="preserve">ственный </w:t>
      </w:r>
      <w:r w:rsidRPr="00234C89">
        <w:rPr>
          <w:rFonts w:ascii="Times New Roman" w:hAnsi="Times New Roman"/>
          <w:sz w:val="28"/>
          <w:szCs w:val="28"/>
        </w:rPr>
        <w:t>за п</w:t>
      </w:r>
      <w:r>
        <w:rPr>
          <w:rFonts w:ascii="Times New Roman" w:hAnsi="Times New Roman"/>
          <w:sz w:val="28"/>
          <w:szCs w:val="28"/>
        </w:rPr>
        <w:t xml:space="preserve">редоставление информации: члены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1F1977" w:rsidRDefault="001F1977" w:rsidP="001F1977">
      <w:pPr>
        <w:pStyle w:val="af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234C89">
        <w:rPr>
          <w:rFonts w:ascii="Times New Roman" w:hAnsi="Times New Roman"/>
          <w:sz w:val="28"/>
          <w:szCs w:val="28"/>
        </w:rPr>
        <w:t xml:space="preserve">: секретарь </w:t>
      </w:r>
      <w:proofErr w:type="spellStart"/>
      <w:r w:rsidRPr="00234C8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234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C8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234C89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9623BA" w:rsidRDefault="009623BA" w:rsidP="005D1CE6">
      <w:pPr>
        <w:pStyle w:val="6"/>
        <w:widowControl/>
        <w:tabs>
          <w:tab w:val="left" w:pos="1080"/>
        </w:tabs>
        <w:ind w:firstLine="426"/>
      </w:pPr>
    </w:p>
    <w:p w:rsidR="008A307C" w:rsidRDefault="008A307C" w:rsidP="008A307C">
      <w:pPr>
        <w:pStyle w:val="af1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sectPr w:rsidR="008A307C" w:rsidSect="00E52031">
      <w:headerReference w:type="default" r:id="rId8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36" w:rsidRDefault="00CD5136" w:rsidP="00EC4FE1">
      <w:pPr>
        <w:spacing w:after="0" w:line="240" w:lineRule="auto"/>
      </w:pPr>
      <w:r>
        <w:separator/>
      </w:r>
    </w:p>
  </w:endnote>
  <w:endnote w:type="continuationSeparator" w:id="0">
    <w:p w:rsidR="00CD5136" w:rsidRDefault="00CD5136" w:rsidP="00EC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36" w:rsidRDefault="00CD5136" w:rsidP="00EC4FE1">
      <w:pPr>
        <w:spacing w:after="0" w:line="240" w:lineRule="auto"/>
      </w:pPr>
      <w:r>
        <w:separator/>
      </w:r>
    </w:p>
  </w:footnote>
  <w:footnote w:type="continuationSeparator" w:id="0">
    <w:p w:rsidR="00CD5136" w:rsidRDefault="00CD5136" w:rsidP="00EC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454"/>
      <w:docPartObj>
        <w:docPartGallery w:val="Page Numbers (Top of Page)"/>
        <w:docPartUnique/>
      </w:docPartObj>
    </w:sdtPr>
    <w:sdtContent>
      <w:p w:rsidR="009623BA" w:rsidRDefault="00160432">
        <w:pPr>
          <w:pStyle w:val="ac"/>
          <w:jc w:val="center"/>
        </w:pPr>
        <w:r>
          <w:fldChar w:fldCharType="begin"/>
        </w:r>
        <w:r w:rsidR="001C4496">
          <w:instrText xml:space="preserve"> PAGE   \* MERGEFORMAT </w:instrText>
        </w:r>
        <w:r>
          <w:fldChar w:fldCharType="separate"/>
        </w:r>
        <w:r w:rsidR="00AD03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23BA" w:rsidRDefault="009623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</w:rPr>
    </w:lvl>
    <w:lvl w:ilvl="3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</w:rPr>
    </w:lvl>
    <w:lvl w:ilvl="4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</w:rPr>
    </w:lvl>
    <w:lvl w:ilvl="5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</w:rPr>
    </w:lvl>
    <w:lvl w:ilvl="6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</w:rPr>
    </w:lvl>
    <w:lvl w:ilvl="7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</w:rPr>
    </w:lvl>
    <w:lvl w:ilvl="8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</w:rPr>
    </w:lvl>
  </w:abstractNum>
  <w:abstractNum w:abstractNumId="1">
    <w:nsid w:val="01F8319B"/>
    <w:multiLevelType w:val="hybridMultilevel"/>
    <w:tmpl w:val="09B017B6"/>
    <w:lvl w:ilvl="0" w:tplc="A3D6B29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440FBE"/>
    <w:multiLevelType w:val="hybridMultilevel"/>
    <w:tmpl w:val="B198815C"/>
    <w:lvl w:ilvl="0" w:tplc="00808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85805"/>
    <w:multiLevelType w:val="hybridMultilevel"/>
    <w:tmpl w:val="080862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>
    <w:nsid w:val="0CDD290B"/>
    <w:multiLevelType w:val="hybridMultilevel"/>
    <w:tmpl w:val="1F209372"/>
    <w:lvl w:ilvl="0" w:tplc="E75C4DE4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02363"/>
    <w:multiLevelType w:val="hybridMultilevel"/>
    <w:tmpl w:val="D4C06586"/>
    <w:lvl w:ilvl="0" w:tplc="17683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7EE7"/>
    <w:multiLevelType w:val="hybridMultilevel"/>
    <w:tmpl w:val="B15CBB9C"/>
    <w:lvl w:ilvl="0" w:tplc="0D48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FA2AA3"/>
    <w:multiLevelType w:val="hybridMultilevel"/>
    <w:tmpl w:val="987E91CC"/>
    <w:lvl w:ilvl="0" w:tplc="0A8CE7C8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57"/>
    <w:multiLevelType w:val="hybridMultilevel"/>
    <w:tmpl w:val="B1B2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A0EDA"/>
    <w:multiLevelType w:val="hybridMultilevel"/>
    <w:tmpl w:val="F7E8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6A4A"/>
    <w:multiLevelType w:val="hybridMultilevel"/>
    <w:tmpl w:val="85AC802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B664C"/>
    <w:multiLevelType w:val="hybridMultilevel"/>
    <w:tmpl w:val="7B4A28E2"/>
    <w:lvl w:ilvl="0" w:tplc="B1BE7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93F13"/>
    <w:multiLevelType w:val="hybridMultilevel"/>
    <w:tmpl w:val="433E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7D61"/>
    <w:multiLevelType w:val="hybridMultilevel"/>
    <w:tmpl w:val="583AFAF4"/>
    <w:lvl w:ilvl="0" w:tplc="ED80CE3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F769B0"/>
    <w:multiLevelType w:val="hybridMultilevel"/>
    <w:tmpl w:val="07581E64"/>
    <w:lvl w:ilvl="0" w:tplc="4D7052DA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5F46D8"/>
    <w:multiLevelType w:val="hybridMultilevel"/>
    <w:tmpl w:val="3FB45070"/>
    <w:lvl w:ilvl="0" w:tplc="B52E1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DD5F7A"/>
    <w:multiLevelType w:val="multilevel"/>
    <w:tmpl w:val="D5F84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Batang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2" w:hanging="2160"/>
      </w:pPr>
      <w:rPr>
        <w:rFonts w:hint="default"/>
      </w:rPr>
    </w:lvl>
  </w:abstractNum>
  <w:abstractNum w:abstractNumId="17">
    <w:nsid w:val="3C4D177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906CA7"/>
    <w:multiLevelType w:val="hybridMultilevel"/>
    <w:tmpl w:val="9A82FC58"/>
    <w:lvl w:ilvl="0" w:tplc="ABB2740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9">
    <w:nsid w:val="437C2FC8"/>
    <w:multiLevelType w:val="multilevel"/>
    <w:tmpl w:val="71A89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764069F"/>
    <w:multiLevelType w:val="hybridMultilevel"/>
    <w:tmpl w:val="A7503FBE"/>
    <w:lvl w:ilvl="0" w:tplc="0D48E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76178"/>
    <w:multiLevelType w:val="hybridMultilevel"/>
    <w:tmpl w:val="5EF8E80A"/>
    <w:lvl w:ilvl="0" w:tplc="0D0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E4120E"/>
    <w:multiLevelType w:val="hybridMultilevel"/>
    <w:tmpl w:val="CF14AF50"/>
    <w:lvl w:ilvl="0" w:tplc="CCD0DA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75559"/>
    <w:multiLevelType w:val="hybridMultilevel"/>
    <w:tmpl w:val="0816B24E"/>
    <w:lvl w:ilvl="0" w:tplc="84E25D6A">
      <w:start w:val="1"/>
      <w:numFmt w:val="decimal"/>
      <w:lvlText w:val="%1."/>
      <w:lvlJc w:val="left"/>
      <w:pPr>
        <w:ind w:left="6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51AF7274"/>
    <w:multiLevelType w:val="hybridMultilevel"/>
    <w:tmpl w:val="0808621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740F8"/>
    <w:multiLevelType w:val="hybridMultilevel"/>
    <w:tmpl w:val="26AE38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132821"/>
    <w:multiLevelType w:val="hybridMultilevel"/>
    <w:tmpl w:val="3E0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60F7"/>
    <w:multiLevelType w:val="hybridMultilevel"/>
    <w:tmpl w:val="888E2152"/>
    <w:lvl w:ilvl="0" w:tplc="FE6E617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DBF448E"/>
    <w:multiLevelType w:val="hybridMultilevel"/>
    <w:tmpl w:val="96748EF4"/>
    <w:lvl w:ilvl="0" w:tplc="93F81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723C5"/>
    <w:multiLevelType w:val="multilevel"/>
    <w:tmpl w:val="F110B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0">
    <w:nsid w:val="64B956ED"/>
    <w:multiLevelType w:val="multilevel"/>
    <w:tmpl w:val="361A05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8B53126"/>
    <w:multiLevelType w:val="hybridMultilevel"/>
    <w:tmpl w:val="7938C372"/>
    <w:lvl w:ilvl="0" w:tplc="70C00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2699F"/>
    <w:multiLevelType w:val="hybridMultilevel"/>
    <w:tmpl w:val="7938C372"/>
    <w:lvl w:ilvl="0" w:tplc="70C00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F48B5"/>
    <w:multiLevelType w:val="multilevel"/>
    <w:tmpl w:val="15F488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6DC856BA"/>
    <w:multiLevelType w:val="hybridMultilevel"/>
    <w:tmpl w:val="B130EF7A"/>
    <w:lvl w:ilvl="0" w:tplc="0CBCF20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741663"/>
    <w:multiLevelType w:val="hybridMultilevel"/>
    <w:tmpl w:val="6C5EAAE6"/>
    <w:lvl w:ilvl="0" w:tplc="4DBEC40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844AE"/>
    <w:multiLevelType w:val="multilevel"/>
    <w:tmpl w:val="FFCE1B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F7E7F5B"/>
    <w:multiLevelType w:val="hybridMultilevel"/>
    <w:tmpl w:val="E52450D6"/>
    <w:lvl w:ilvl="0" w:tplc="229E8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F06649"/>
    <w:multiLevelType w:val="hybridMultilevel"/>
    <w:tmpl w:val="3FB45070"/>
    <w:lvl w:ilvl="0" w:tplc="B52E1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6E0832"/>
    <w:multiLevelType w:val="hybridMultilevel"/>
    <w:tmpl w:val="F7E8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27"/>
  </w:num>
  <w:num w:numId="5">
    <w:abstractNumId w:val="12"/>
  </w:num>
  <w:num w:numId="6">
    <w:abstractNumId w:val="2"/>
  </w:num>
  <w:num w:numId="7">
    <w:abstractNumId w:val="0"/>
  </w:num>
  <w:num w:numId="8">
    <w:abstractNumId w:val="16"/>
  </w:num>
  <w:num w:numId="9">
    <w:abstractNumId w:val="10"/>
  </w:num>
  <w:num w:numId="10">
    <w:abstractNumId w:val="29"/>
  </w:num>
  <w:num w:numId="11">
    <w:abstractNumId w:val="24"/>
  </w:num>
  <w:num w:numId="12">
    <w:abstractNumId w:val="19"/>
  </w:num>
  <w:num w:numId="13">
    <w:abstractNumId w:val="22"/>
  </w:num>
  <w:num w:numId="14">
    <w:abstractNumId w:val="34"/>
  </w:num>
  <w:num w:numId="15">
    <w:abstractNumId w:val="36"/>
  </w:num>
  <w:num w:numId="16">
    <w:abstractNumId w:val="30"/>
  </w:num>
  <w:num w:numId="17">
    <w:abstractNumId w:val="33"/>
  </w:num>
  <w:num w:numId="18">
    <w:abstractNumId w:val="6"/>
  </w:num>
  <w:num w:numId="19">
    <w:abstractNumId w:val="15"/>
  </w:num>
  <w:num w:numId="20">
    <w:abstractNumId w:val="21"/>
  </w:num>
  <w:num w:numId="21">
    <w:abstractNumId w:val="20"/>
  </w:num>
  <w:num w:numId="22">
    <w:abstractNumId w:val="11"/>
  </w:num>
  <w:num w:numId="23">
    <w:abstractNumId w:val="38"/>
  </w:num>
  <w:num w:numId="24">
    <w:abstractNumId w:val="7"/>
  </w:num>
  <w:num w:numId="25">
    <w:abstractNumId w:val="13"/>
  </w:num>
  <w:num w:numId="26">
    <w:abstractNumId w:val="4"/>
  </w:num>
  <w:num w:numId="27">
    <w:abstractNumId w:val="25"/>
  </w:num>
  <w:num w:numId="28">
    <w:abstractNumId w:val="37"/>
  </w:num>
  <w:num w:numId="29">
    <w:abstractNumId w:val="17"/>
  </w:num>
  <w:num w:numId="30">
    <w:abstractNumId w:val="9"/>
  </w:num>
  <w:num w:numId="31">
    <w:abstractNumId w:val="26"/>
  </w:num>
  <w:num w:numId="32">
    <w:abstractNumId w:val="5"/>
  </w:num>
  <w:num w:numId="33">
    <w:abstractNumId w:val="8"/>
  </w:num>
  <w:num w:numId="34">
    <w:abstractNumId w:val="32"/>
  </w:num>
  <w:num w:numId="35">
    <w:abstractNumId w:val="28"/>
  </w:num>
  <w:num w:numId="36">
    <w:abstractNumId w:val="14"/>
  </w:num>
  <w:num w:numId="37">
    <w:abstractNumId w:val="31"/>
  </w:num>
  <w:num w:numId="38">
    <w:abstractNumId w:val="39"/>
  </w:num>
  <w:num w:numId="39">
    <w:abstractNumId w:val="3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48D"/>
    <w:rsid w:val="000079AC"/>
    <w:rsid w:val="000158A4"/>
    <w:rsid w:val="000252EC"/>
    <w:rsid w:val="00043175"/>
    <w:rsid w:val="00061F2F"/>
    <w:rsid w:val="00062EF3"/>
    <w:rsid w:val="00081CFB"/>
    <w:rsid w:val="0008485B"/>
    <w:rsid w:val="000853FA"/>
    <w:rsid w:val="00090851"/>
    <w:rsid w:val="00093021"/>
    <w:rsid w:val="00094C51"/>
    <w:rsid w:val="000C4DA8"/>
    <w:rsid w:val="000D142B"/>
    <w:rsid w:val="000D1BC0"/>
    <w:rsid w:val="000D4811"/>
    <w:rsid w:val="000E6DB0"/>
    <w:rsid w:val="000F02A9"/>
    <w:rsid w:val="000F043C"/>
    <w:rsid w:val="000F3769"/>
    <w:rsid w:val="000F5AFE"/>
    <w:rsid w:val="001128D4"/>
    <w:rsid w:val="00142548"/>
    <w:rsid w:val="00154134"/>
    <w:rsid w:val="00155084"/>
    <w:rsid w:val="00160432"/>
    <w:rsid w:val="00166C0C"/>
    <w:rsid w:val="0017494F"/>
    <w:rsid w:val="00176741"/>
    <w:rsid w:val="00196074"/>
    <w:rsid w:val="0019634F"/>
    <w:rsid w:val="001970F2"/>
    <w:rsid w:val="001A31A1"/>
    <w:rsid w:val="001A3A23"/>
    <w:rsid w:val="001A624D"/>
    <w:rsid w:val="001A74B9"/>
    <w:rsid w:val="001C4496"/>
    <w:rsid w:val="001C52CD"/>
    <w:rsid w:val="001C7954"/>
    <w:rsid w:val="001D237B"/>
    <w:rsid w:val="001D7348"/>
    <w:rsid w:val="001E39F4"/>
    <w:rsid w:val="001E3E78"/>
    <w:rsid w:val="001E7FC9"/>
    <w:rsid w:val="001F144F"/>
    <w:rsid w:val="001F1977"/>
    <w:rsid w:val="002010F8"/>
    <w:rsid w:val="00202043"/>
    <w:rsid w:val="00203C2D"/>
    <w:rsid w:val="002230FE"/>
    <w:rsid w:val="00223E05"/>
    <w:rsid w:val="0023384F"/>
    <w:rsid w:val="00234193"/>
    <w:rsid w:val="00234C89"/>
    <w:rsid w:val="0023633C"/>
    <w:rsid w:val="002733D6"/>
    <w:rsid w:val="0028791B"/>
    <w:rsid w:val="00291D4D"/>
    <w:rsid w:val="00294782"/>
    <w:rsid w:val="00294C74"/>
    <w:rsid w:val="00296F89"/>
    <w:rsid w:val="002A3CBA"/>
    <w:rsid w:val="002D132A"/>
    <w:rsid w:val="002D37A4"/>
    <w:rsid w:val="002E7EE6"/>
    <w:rsid w:val="00306B13"/>
    <w:rsid w:val="00310502"/>
    <w:rsid w:val="00321F2E"/>
    <w:rsid w:val="003241EF"/>
    <w:rsid w:val="00341AAD"/>
    <w:rsid w:val="003510C6"/>
    <w:rsid w:val="00357EE5"/>
    <w:rsid w:val="00365D62"/>
    <w:rsid w:val="003717BB"/>
    <w:rsid w:val="00373A9A"/>
    <w:rsid w:val="003B1EE3"/>
    <w:rsid w:val="003B42B2"/>
    <w:rsid w:val="003D37D5"/>
    <w:rsid w:val="003F608F"/>
    <w:rsid w:val="004004FD"/>
    <w:rsid w:val="00413873"/>
    <w:rsid w:val="00444606"/>
    <w:rsid w:val="004447CE"/>
    <w:rsid w:val="004459D7"/>
    <w:rsid w:val="00471652"/>
    <w:rsid w:val="00473AD0"/>
    <w:rsid w:val="004756CD"/>
    <w:rsid w:val="00491036"/>
    <w:rsid w:val="004964A8"/>
    <w:rsid w:val="004D3E07"/>
    <w:rsid w:val="004F05A4"/>
    <w:rsid w:val="004F39BE"/>
    <w:rsid w:val="004F4EF1"/>
    <w:rsid w:val="00503602"/>
    <w:rsid w:val="005107A7"/>
    <w:rsid w:val="005317AF"/>
    <w:rsid w:val="00533518"/>
    <w:rsid w:val="00540A46"/>
    <w:rsid w:val="00543E81"/>
    <w:rsid w:val="005472D2"/>
    <w:rsid w:val="00547964"/>
    <w:rsid w:val="00547F16"/>
    <w:rsid w:val="0055346F"/>
    <w:rsid w:val="00560937"/>
    <w:rsid w:val="005611E9"/>
    <w:rsid w:val="00561494"/>
    <w:rsid w:val="00563A09"/>
    <w:rsid w:val="00596DCB"/>
    <w:rsid w:val="005B3E17"/>
    <w:rsid w:val="005C160D"/>
    <w:rsid w:val="005D1CE6"/>
    <w:rsid w:val="005D47C5"/>
    <w:rsid w:val="005D52CF"/>
    <w:rsid w:val="005D5A9F"/>
    <w:rsid w:val="005E18A5"/>
    <w:rsid w:val="005F2D89"/>
    <w:rsid w:val="005F35F0"/>
    <w:rsid w:val="005F5E35"/>
    <w:rsid w:val="00604C29"/>
    <w:rsid w:val="00604F2C"/>
    <w:rsid w:val="006128B5"/>
    <w:rsid w:val="00616194"/>
    <w:rsid w:val="00635A44"/>
    <w:rsid w:val="006575B5"/>
    <w:rsid w:val="00662F31"/>
    <w:rsid w:val="006754AA"/>
    <w:rsid w:val="006A072C"/>
    <w:rsid w:val="006B6E57"/>
    <w:rsid w:val="006B72D3"/>
    <w:rsid w:val="006C1247"/>
    <w:rsid w:val="006C4C7C"/>
    <w:rsid w:val="006C7F2D"/>
    <w:rsid w:val="006D1E26"/>
    <w:rsid w:val="006F1623"/>
    <w:rsid w:val="006F19ED"/>
    <w:rsid w:val="006F373C"/>
    <w:rsid w:val="006F41BE"/>
    <w:rsid w:val="00703DA9"/>
    <w:rsid w:val="00720407"/>
    <w:rsid w:val="00721AC4"/>
    <w:rsid w:val="00725A31"/>
    <w:rsid w:val="00747046"/>
    <w:rsid w:val="007531C7"/>
    <w:rsid w:val="00765372"/>
    <w:rsid w:val="00767E1D"/>
    <w:rsid w:val="00773C09"/>
    <w:rsid w:val="0078299D"/>
    <w:rsid w:val="007876F7"/>
    <w:rsid w:val="007A4037"/>
    <w:rsid w:val="007B090C"/>
    <w:rsid w:val="007C6605"/>
    <w:rsid w:val="007E0C1F"/>
    <w:rsid w:val="007F2517"/>
    <w:rsid w:val="007F57C3"/>
    <w:rsid w:val="00800364"/>
    <w:rsid w:val="00807ABB"/>
    <w:rsid w:val="008115E5"/>
    <w:rsid w:val="00811647"/>
    <w:rsid w:val="0083750E"/>
    <w:rsid w:val="00841D39"/>
    <w:rsid w:val="00845890"/>
    <w:rsid w:val="00856379"/>
    <w:rsid w:val="008649D8"/>
    <w:rsid w:val="00873566"/>
    <w:rsid w:val="0088592E"/>
    <w:rsid w:val="00887BD1"/>
    <w:rsid w:val="008A307C"/>
    <w:rsid w:val="008C0D42"/>
    <w:rsid w:val="008D38E8"/>
    <w:rsid w:val="008E73A4"/>
    <w:rsid w:val="008F3AEB"/>
    <w:rsid w:val="008F443E"/>
    <w:rsid w:val="008F598C"/>
    <w:rsid w:val="008F7751"/>
    <w:rsid w:val="00905492"/>
    <w:rsid w:val="009063EB"/>
    <w:rsid w:val="0093711A"/>
    <w:rsid w:val="00952633"/>
    <w:rsid w:val="0096204C"/>
    <w:rsid w:val="009623BA"/>
    <w:rsid w:val="00965540"/>
    <w:rsid w:val="00976978"/>
    <w:rsid w:val="009936FF"/>
    <w:rsid w:val="00995265"/>
    <w:rsid w:val="009A35E7"/>
    <w:rsid w:val="009B1292"/>
    <w:rsid w:val="009B341F"/>
    <w:rsid w:val="009B4C52"/>
    <w:rsid w:val="009B6A9C"/>
    <w:rsid w:val="009D7479"/>
    <w:rsid w:val="00A15FF7"/>
    <w:rsid w:val="00A308B3"/>
    <w:rsid w:val="00A43941"/>
    <w:rsid w:val="00A478FB"/>
    <w:rsid w:val="00A52E7A"/>
    <w:rsid w:val="00A530F0"/>
    <w:rsid w:val="00A602A3"/>
    <w:rsid w:val="00A630AB"/>
    <w:rsid w:val="00A72DF1"/>
    <w:rsid w:val="00AA3FE5"/>
    <w:rsid w:val="00AB7877"/>
    <w:rsid w:val="00AC3818"/>
    <w:rsid w:val="00AD03E6"/>
    <w:rsid w:val="00B1336D"/>
    <w:rsid w:val="00B3166E"/>
    <w:rsid w:val="00B56D6D"/>
    <w:rsid w:val="00B66933"/>
    <w:rsid w:val="00B70D4B"/>
    <w:rsid w:val="00B70E44"/>
    <w:rsid w:val="00B823FD"/>
    <w:rsid w:val="00B96895"/>
    <w:rsid w:val="00B96BA6"/>
    <w:rsid w:val="00B96DF1"/>
    <w:rsid w:val="00BA6748"/>
    <w:rsid w:val="00BB0C34"/>
    <w:rsid w:val="00BB2BBE"/>
    <w:rsid w:val="00BC48BD"/>
    <w:rsid w:val="00BC7BB7"/>
    <w:rsid w:val="00BE5B27"/>
    <w:rsid w:val="00BE5E7A"/>
    <w:rsid w:val="00BF5D82"/>
    <w:rsid w:val="00C448EE"/>
    <w:rsid w:val="00C455E5"/>
    <w:rsid w:val="00C577FF"/>
    <w:rsid w:val="00C6225F"/>
    <w:rsid w:val="00C624EB"/>
    <w:rsid w:val="00C6663E"/>
    <w:rsid w:val="00C754FE"/>
    <w:rsid w:val="00C80C86"/>
    <w:rsid w:val="00C86B42"/>
    <w:rsid w:val="00C94717"/>
    <w:rsid w:val="00C9488E"/>
    <w:rsid w:val="00CA166C"/>
    <w:rsid w:val="00CA7F8A"/>
    <w:rsid w:val="00CC2EFB"/>
    <w:rsid w:val="00CC44F3"/>
    <w:rsid w:val="00CD1DC1"/>
    <w:rsid w:val="00CD4EAA"/>
    <w:rsid w:val="00CD5136"/>
    <w:rsid w:val="00CE1B7D"/>
    <w:rsid w:val="00D0448D"/>
    <w:rsid w:val="00D17F28"/>
    <w:rsid w:val="00D3359F"/>
    <w:rsid w:val="00D40D3D"/>
    <w:rsid w:val="00D539F8"/>
    <w:rsid w:val="00D55E42"/>
    <w:rsid w:val="00D6453C"/>
    <w:rsid w:val="00D77319"/>
    <w:rsid w:val="00D82448"/>
    <w:rsid w:val="00D91353"/>
    <w:rsid w:val="00D91870"/>
    <w:rsid w:val="00DA2DAD"/>
    <w:rsid w:val="00DD6193"/>
    <w:rsid w:val="00DE2BE5"/>
    <w:rsid w:val="00DE7DF1"/>
    <w:rsid w:val="00DF260B"/>
    <w:rsid w:val="00DF2CA9"/>
    <w:rsid w:val="00E05559"/>
    <w:rsid w:val="00E0663F"/>
    <w:rsid w:val="00E1072A"/>
    <w:rsid w:val="00E235D2"/>
    <w:rsid w:val="00E3075E"/>
    <w:rsid w:val="00E3362A"/>
    <w:rsid w:val="00E52031"/>
    <w:rsid w:val="00E53354"/>
    <w:rsid w:val="00E868F1"/>
    <w:rsid w:val="00E8702F"/>
    <w:rsid w:val="00E91DB2"/>
    <w:rsid w:val="00E92C0C"/>
    <w:rsid w:val="00EB134F"/>
    <w:rsid w:val="00EC393F"/>
    <w:rsid w:val="00EC4FE1"/>
    <w:rsid w:val="00EF112A"/>
    <w:rsid w:val="00EF3BCC"/>
    <w:rsid w:val="00F02463"/>
    <w:rsid w:val="00F10709"/>
    <w:rsid w:val="00F110F0"/>
    <w:rsid w:val="00F22BA5"/>
    <w:rsid w:val="00F40EB4"/>
    <w:rsid w:val="00F4192A"/>
    <w:rsid w:val="00F47B5D"/>
    <w:rsid w:val="00F54E4E"/>
    <w:rsid w:val="00F559E5"/>
    <w:rsid w:val="00F701C7"/>
    <w:rsid w:val="00F748FB"/>
    <w:rsid w:val="00F76E30"/>
    <w:rsid w:val="00F8533D"/>
    <w:rsid w:val="00F85E51"/>
    <w:rsid w:val="00F861EC"/>
    <w:rsid w:val="00FB0A08"/>
    <w:rsid w:val="00FB21F6"/>
    <w:rsid w:val="00FB4BA5"/>
    <w:rsid w:val="00FC26B9"/>
    <w:rsid w:val="00FD2D91"/>
    <w:rsid w:val="00FD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63"/>
  </w:style>
  <w:style w:type="paragraph" w:styleId="2">
    <w:name w:val="heading 2"/>
    <w:basedOn w:val="a"/>
    <w:next w:val="a"/>
    <w:link w:val="20"/>
    <w:qFormat/>
    <w:rsid w:val="000F02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0F02A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D044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nhideWhenUsed/>
    <w:rsid w:val="00D0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04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qFormat/>
    <w:rsid w:val="00E53354"/>
    <w:pPr>
      <w:ind w:left="720"/>
      <w:contextualSpacing/>
    </w:pPr>
  </w:style>
  <w:style w:type="paragraph" w:styleId="a5">
    <w:name w:val="Body Text"/>
    <w:aliases w:val="Îñíîâíîé òåêñò1,Iniiaiie oaeno1,Основной текст1, Знак Знак Знак, Знак Знак, Знак, Знак Знак Знак Знак,Iniiaiie oaeno1 Знак,Основной текст1 Знак,Iniiaiie oaeno1 Знак Знак Знак Знак Знак Знак Знак Знак"/>
    <w:basedOn w:val="a"/>
    <w:link w:val="a6"/>
    <w:semiHidden/>
    <w:rsid w:val="005D52CF"/>
    <w:pPr>
      <w:spacing w:after="0" w:line="240" w:lineRule="auto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6">
    <w:name w:val="Основной текст Знак"/>
    <w:aliases w:val="Îñíîâíîé òåêñò1 Знак,Iniiaiie oaeno1 Знак1,Основной текст1 Знак1, Знак Знак Знак Знак1, Знак Знак Знак1, Знак Знак1, Знак Знак Знак Знак Знак,Iniiaiie oaeno1 Знак Знак,Основной текст1 Знак Знак"/>
    <w:basedOn w:val="a0"/>
    <w:link w:val="a5"/>
    <w:semiHidden/>
    <w:rsid w:val="005D52CF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5D52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D5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8"/>
    <w:rsid w:val="005D52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7"/>
    <w:semiHidden/>
    <w:rsid w:val="005D5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D5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D52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D52CF"/>
  </w:style>
  <w:style w:type="paragraph" w:styleId="23">
    <w:name w:val="Body Text Indent 2"/>
    <w:basedOn w:val="a"/>
    <w:link w:val="24"/>
    <w:semiHidden/>
    <w:rsid w:val="005D52CF"/>
    <w:pPr>
      <w:tabs>
        <w:tab w:val="left" w:pos="181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5D52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(2)_"/>
    <w:basedOn w:val="a0"/>
    <w:link w:val="26"/>
    <w:rsid w:val="00321F2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21F2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10"/>
    <w:rsid w:val="00321F2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9">
    <w:name w:val="Подпись к картинке_"/>
    <w:basedOn w:val="a0"/>
    <w:link w:val="1"/>
    <w:rsid w:val="00321F2E"/>
    <w:rPr>
      <w:rFonts w:ascii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aa">
    <w:name w:val="Подпись к картинке"/>
    <w:basedOn w:val="a9"/>
    <w:rsid w:val="00321F2E"/>
    <w:rPr>
      <w:rFonts w:ascii="Times New Roman" w:hAnsi="Times New Roman" w:cs="Times New Roman"/>
      <w:spacing w:val="20"/>
      <w:sz w:val="83"/>
      <w:szCs w:val="83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21F2E"/>
    <w:pPr>
      <w:shd w:val="clear" w:color="auto" w:fill="FFFFFF"/>
      <w:spacing w:after="60" w:line="221" w:lineRule="exac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">
    <w:name w:val="Подпись к картинке1"/>
    <w:basedOn w:val="a"/>
    <w:link w:val="a9"/>
    <w:rsid w:val="00321F2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20"/>
      <w:sz w:val="83"/>
      <w:szCs w:val="83"/>
    </w:rPr>
  </w:style>
  <w:style w:type="character" w:customStyle="1" w:styleId="5">
    <w:name w:val="Основной текст (5)_"/>
    <w:basedOn w:val="a0"/>
    <w:link w:val="50"/>
    <w:rsid w:val="00635A44"/>
    <w:rPr>
      <w:sz w:val="17"/>
      <w:szCs w:val="17"/>
      <w:shd w:val="clear" w:color="auto" w:fill="FFFFFF"/>
    </w:rPr>
  </w:style>
  <w:style w:type="character" w:customStyle="1" w:styleId="5TimesNewRoman">
    <w:name w:val="Основной текст (5) + Times New Roman"/>
    <w:aliases w:val="13 pt"/>
    <w:basedOn w:val="5"/>
    <w:rsid w:val="00635A4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635A44"/>
    <w:rPr>
      <w:rFonts w:ascii="Times New Roman" w:hAnsi="Times New Roman" w:cs="Times New Roman"/>
      <w:sz w:val="42"/>
      <w:szCs w:val="4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5A44"/>
    <w:pPr>
      <w:shd w:val="clear" w:color="auto" w:fill="FFFFFF"/>
      <w:spacing w:after="720" w:line="240" w:lineRule="atLeast"/>
    </w:pPr>
    <w:rPr>
      <w:sz w:val="17"/>
      <w:szCs w:val="17"/>
    </w:rPr>
  </w:style>
  <w:style w:type="paragraph" w:customStyle="1" w:styleId="72">
    <w:name w:val="Основной текст (7)"/>
    <w:basedOn w:val="a"/>
    <w:link w:val="71"/>
    <w:rsid w:val="00635A44"/>
    <w:pPr>
      <w:shd w:val="clear" w:color="auto" w:fill="FFFFFF"/>
      <w:spacing w:after="0" w:line="495" w:lineRule="exact"/>
      <w:jc w:val="both"/>
    </w:pPr>
    <w:rPr>
      <w:rFonts w:ascii="Times New Roman" w:hAnsi="Times New Roman" w:cs="Times New Roman"/>
      <w:sz w:val="42"/>
      <w:szCs w:val="42"/>
    </w:rPr>
  </w:style>
  <w:style w:type="paragraph" w:customStyle="1" w:styleId="ab">
    <w:name w:val="Знак"/>
    <w:basedOn w:val="a"/>
    <w:rsid w:val="00D913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D91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0F02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F02A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0F02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F0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0F0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C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4FE1"/>
  </w:style>
  <w:style w:type="paragraph" w:styleId="ae">
    <w:name w:val="footer"/>
    <w:basedOn w:val="a"/>
    <w:link w:val="af"/>
    <w:uiPriority w:val="99"/>
    <w:semiHidden/>
    <w:unhideWhenUsed/>
    <w:rsid w:val="00EC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4FE1"/>
  </w:style>
  <w:style w:type="paragraph" w:styleId="af0">
    <w:name w:val="Block Text"/>
    <w:basedOn w:val="a"/>
    <w:rsid w:val="00BC48BD"/>
    <w:pPr>
      <w:spacing w:after="0" w:line="360" w:lineRule="auto"/>
      <w:ind w:left="57" w:right="57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81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811647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link w:val="af2"/>
    <w:uiPriority w:val="1"/>
    <w:qFormat/>
    <w:rsid w:val="007531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locked/>
    <w:rsid w:val="001F19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02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0F02A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D044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nhideWhenUsed/>
    <w:rsid w:val="00D0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04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qFormat/>
    <w:rsid w:val="00E53354"/>
    <w:pPr>
      <w:ind w:left="720"/>
      <w:contextualSpacing/>
    </w:pPr>
  </w:style>
  <w:style w:type="paragraph" w:styleId="a5">
    <w:name w:val="Body Text"/>
    <w:aliases w:val="Îñíîâíîé òåêñò1,Iniiaiie oaeno1,Основной текст1, Знак Знак Знак, Знак Знак, Знак, Знак Знак Знак Знак,Iniiaiie oaeno1 Знак,Основной текст1 Знак,Iniiaiie oaeno1 Знак Знак Знак Знак Знак Знак Знак Знак"/>
    <w:basedOn w:val="a"/>
    <w:link w:val="a6"/>
    <w:semiHidden/>
    <w:rsid w:val="005D52CF"/>
    <w:pPr>
      <w:spacing w:after="0" w:line="240" w:lineRule="auto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6">
    <w:name w:val="Основной текст Знак"/>
    <w:aliases w:val="Îñíîâíîé òåêñò1 Знак,Iniiaiie oaeno1 Знак1,Основной текст1 Знак1, Знак Знак Знак Знак1, Знак Знак Знак1, Знак Знак1, Знак Знак Знак Знак Знак,Iniiaiie oaeno1 Знак Знак,Основной текст1 Знак Знак"/>
    <w:basedOn w:val="a0"/>
    <w:link w:val="a5"/>
    <w:semiHidden/>
    <w:rsid w:val="005D52CF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5D52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D5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8"/>
    <w:rsid w:val="005D52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7"/>
    <w:semiHidden/>
    <w:rsid w:val="005D5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D5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D52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D52CF"/>
  </w:style>
  <w:style w:type="paragraph" w:styleId="23">
    <w:name w:val="Body Text Indent 2"/>
    <w:basedOn w:val="a"/>
    <w:link w:val="24"/>
    <w:semiHidden/>
    <w:rsid w:val="005D52CF"/>
    <w:pPr>
      <w:tabs>
        <w:tab w:val="left" w:pos="181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5D52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(2)_"/>
    <w:basedOn w:val="a0"/>
    <w:link w:val="26"/>
    <w:rsid w:val="00321F2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21F2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10"/>
    <w:rsid w:val="00321F2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9">
    <w:name w:val="Подпись к картинке_"/>
    <w:basedOn w:val="a0"/>
    <w:link w:val="1"/>
    <w:rsid w:val="00321F2E"/>
    <w:rPr>
      <w:rFonts w:ascii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aa">
    <w:name w:val="Подпись к картинке"/>
    <w:basedOn w:val="a9"/>
    <w:rsid w:val="00321F2E"/>
    <w:rPr>
      <w:rFonts w:ascii="Times New Roman" w:hAnsi="Times New Roman" w:cs="Times New Roman"/>
      <w:spacing w:val="20"/>
      <w:sz w:val="83"/>
      <w:szCs w:val="83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21F2E"/>
    <w:pPr>
      <w:shd w:val="clear" w:color="auto" w:fill="FFFFFF"/>
      <w:spacing w:after="60" w:line="221" w:lineRule="exac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">
    <w:name w:val="Подпись к картинке1"/>
    <w:basedOn w:val="a"/>
    <w:link w:val="a9"/>
    <w:rsid w:val="00321F2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20"/>
      <w:sz w:val="83"/>
      <w:szCs w:val="83"/>
    </w:rPr>
  </w:style>
  <w:style w:type="character" w:customStyle="1" w:styleId="5">
    <w:name w:val="Основной текст (5)_"/>
    <w:basedOn w:val="a0"/>
    <w:link w:val="50"/>
    <w:rsid w:val="00635A44"/>
    <w:rPr>
      <w:sz w:val="17"/>
      <w:szCs w:val="17"/>
      <w:shd w:val="clear" w:color="auto" w:fill="FFFFFF"/>
    </w:rPr>
  </w:style>
  <w:style w:type="character" w:customStyle="1" w:styleId="5TimesNewRoman">
    <w:name w:val="Основной текст (5) + Times New Roman"/>
    <w:aliases w:val="13 pt"/>
    <w:basedOn w:val="5"/>
    <w:rsid w:val="00635A4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635A44"/>
    <w:rPr>
      <w:rFonts w:ascii="Times New Roman" w:hAnsi="Times New Roman" w:cs="Times New Roman"/>
      <w:sz w:val="42"/>
      <w:szCs w:val="4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5A44"/>
    <w:pPr>
      <w:shd w:val="clear" w:color="auto" w:fill="FFFFFF"/>
      <w:spacing w:after="720" w:line="240" w:lineRule="atLeast"/>
    </w:pPr>
    <w:rPr>
      <w:sz w:val="17"/>
      <w:szCs w:val="17"/>
    </w:rPr>
  </w:style>
  <w:style w:type="paragraph" w:customStyle="1" w:styleId="72">
    <w:name w:val="Основной текст (7)"/>
    <w:basedOn w:val="a"/>
    <w:link w:val="71"/>
    <w:rsid w:val="00635A44"/>
    <w:pPr>
      <w:shd w:val="clear" w:color="auto" w:fill="FFFFFF"/>
      <w:spacing w:after="0" w:line="495" w:lineRule="exact"/>
      <w:jc w:val="both"/>
    </w:pPr>
    <w:rPr>
      <w:rFonts w:ascii="Times New Roman" w:hAnsi="Times New Roman" w:cs="Times New Roman"/>
      <w:sz w:val="42"/>
      <w:szCs w:val="42"/>
    </w:rPr>
  </w:style>
  <w:style w:type="paragraph" w:customStyle="1" w:styleId="ab">
    <w:name w:val="Знак"/>
    <w:basedOn w:val="a"/>
    <w:rsid w:val="00D913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D91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0F02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F02A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0F02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F0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0F0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C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4FE1"/>
  </w:style>
  <w:style w:type="paragraph" w:styleId="ae">
    <w:name w:val="footer"/>
    <w:basedOn w:val="a"/>
    <w:link w:val="af"/>
    <w:uiPriority w:val="99"/>
    <w:semiHidden/>
    <w:unhideWhenUsed/>
    <w:rsid w:val="00EC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4FE1"/>
  </w:style>
  <w:style w:type="paragraph" w:styleId="af0">
    <w:name w:val="Block Text"/>
    <w:basedOn w:val="a"/>
    <w:rsid w:val="00BC48BD"/>
    <w:pPr>
      <w:spacing w:after="0" w:line="360" w:lineRule="auto"/>
      <w:ind w:left="57" w:right="57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81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811647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7531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F9CC-0F63-4945-A344-C87D9D1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OODM-MO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yschenkova</dc:creator>
  <cp:lastModifiedBy>KreelovaIG</cp:lastModifiedBy>
  <cp:revision>4</cp:revision>
  <cp:lastPrinted>2017-12-19T07:17:00Z</cp:lastPrinted>
  <dcterms:created xsi:type="dcterms:W3CDTF">2017-12-15T09:03:00Z</dcterms:created>
  <dcterms:modified xsi:type="dcterms:W3CDTF">2017-12-19T07:17:00Z</dcterms:modified>
</cp:coreProperties>
</file>